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41CF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b/>
        </w:rPr>
      </w:pPr>
    </w:p>
    <w:p w14:paraId="37D28133" w14:textId="77777777" w:rsidR="00226C3E" w:rsidRPr="00107084" w:rsidRDefault="00226C3E" w:rsidP="00226C3E">
      <w:pPr>
        <w:spacing w:after="0" w:line="240" w:lineRule="auto"/>
        <w:ind w:left="5387"/>
        <w:outlineLvl w:val="0"/>
        <w:rPr>
          <w:rFonts w:ascii="Arial" w:hAnsi="Arial" w:cs="Arial"/>
          <w:b/>
        </w:rPr>
      </w:pPr>
    </w:p>
    <w:p w14:paraId="21B3585F" w14:textId="77777777" w:rsidR="00226C3E" w:rsidRPr="00107084" w:rsidRDefault="00226C3E" w:rsidP="00226C3E">
      <w:pPr>
        <w:spacing w:after="0" w:line="360" w:lineRule="auto"/>
        <w:ind w:left="5387"/>
        <w:jc w:val="right"/>
        <w:outlineLvl w:val="0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>Zamawiający:</w:t>
      </w:r>
    </w:p>
    <w:p w14:paraId="7851FBFD" w14:textId="77777777" w:rsidR="00226C3E" w:rsidRPr="00107084" w:rsidRDefault="00226C3E" w:rsidP="00226C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 xml:space="preserve">Przedsiębiorstwo </w:t>
      </w:r>
    </w:p>
    <w:p w14:paraId="7C3D240C" w14:textId="77777777" w:rsidR="00226C3E" w:rsidRPr="00107084" w:rsidRDefault="00226C3E" w:rsidP="00226C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>Wodociągów i Kanalizacji Sp. z o.o.</w:t>
      </w:r>
    </w:p>
    <w:p w14:paraId="509CEC66" w14:textId="77777777" w:rsidR="00226C3E" w:rsidRPr="00107084" w:rsidRDefault="00226C3E" w:rsidP="00226C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>ul. Tęczowa 2</w:t>
      </w:r>
    </w:p>
    <w:p w14:paraId="2F25F1A1" w14:textId="77777777" w:rsidR="00226C3E" w:rsidRPr="00107084" w:rsidRDefault="00226C3E" w:rsidP="00E617D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  <w:r w:rsidRPr="00107084">
        <w:rPr>
          <w:rFonts w:ascii="Arial" w:eastAsia="ArialMT" w:hAnsi="Arial" w:cs="Arial"/>
          <w:b/>
          <w:bCs/>
        </w:rPr>
        <w:t>12-200 Pisz</w:t>
      </w:r>
    </w:p>
    <w:p w14:paraId="5DB36888" w14:textId="77777777" w:rsidR="00E617DD" w:rsidRPr="00107084" w:rsidRDefault="00E617DD" w:rsidP="00E617D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</w:rPr>
      </w:pPr>
    </w:p>
    <w:p w14:paraId="46BE0857" w14:textId="77777777" w:rsidR="00E94C69" w:rsidRPr="00107084" w:rsidRDefault="00E94C69" w:rsidP="00E94C69">
      <w:pPr>
        <w:spacing w:after="0" w:line="240" w:lineRule="auto"/>
        <w:rPr>
          <w:rFonts w:ascii="Arial" w:hAnsi="Arial" w:cs="Arial"/>
        </w:rPr>
      </w:pPr>
      <w:r w:rsidRPr="00107084">
        <w:rPr>
          <w:rFonts w:ascii="Arial" w:hAnsi="Arial" w:cs="Arial"/>
        </w:rPr>
        <w:t>………………………………</w:t>
      </w:r>
    </w:p>
    <w:p w14:paraId="0352D0C5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pełna nazwa i adres Wykonawcy</w:t>
      </w:r>
    </w:p>
    <w:p w14:paraId="1B1FBCE8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</w:p>
    <w:p w14:paraId="2B9ED19F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………………………………</w:t>
      </w:r>
    </w:p>
    <w:p w14:paraId="06DC9A3B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nr telefonu</w:t>
      </w:r>
    </w:p>
    <w:p w14:paraId="58157843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</w:p>
    <w:p w14:paraId="7DCCDF0A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………………………………</w:t>
      </w:r>
    </w:p>
    <w:p w14:paraId="37958097" w14:textId="77777777" w:rsidR="00E94C69" w:rsidRPr="00107084" w:rsidRDefault="00E94C69" w:rsidP="00E94C69">
      <w:pPr>
        <w:spacing w:after="0" w:line="240" w:lineRule="auto"/>
        <w:rPr>
          <w:rFonts w:ascii="Arial" w:hAnsi="Arial" w:cs="Arial"/>
          <w:i/>
          <w:iCs/>
        </w:rPr>
      </w:pPr>
      <w:r w:rsidRPr="00107084">
        <w:rPr>
          <w:rFonts w:ascii="Arial" w:hAnsi="Arial" w:cs="Arial"/>
          <w:i/>
          <w:iCs/>
        </w:rPr>
        <w:t>adres e-mail</w:t>
      </w:r>
    </w:p>
    <w:p w14:paraId="7D72E15E" w14:textId="77777777" w:rsidR="006877E7" w:rsidRPr="00107084" w:rsidRDefault="006877E7" w:rsidP="00E94C69">
      <w:pPr>
        <w:spacing w:after="0" w:line="240" w:lineRule="auto"/>
        <w:rPr>
          <w:rFonts w:ascii="Arial" w:hAnsi="Arial" w:cs="Arial"/>
          <w:i/>
          <w:iCs/>
        </w:rPr>
      </w:pPr>
    </w:p>
    <w:p w14:paraId="3B3B4C8B" w14:textId="77777777" w:rsidR="006A2072" w:rsidRPr="00107084" w:rsidRDefault="006A2072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</w:rPr>
      </w:pPr>
    </w:p>
    <w:p w14:paraId="6CF43D4C" w14:textId="3723D4D1" w:rsidR="00E94C69" w:rsidRPr="00107084" w:rsidRDefault="006A2072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ab/>
      </w:r>
      <w:r w:rsidR="00E94C69" w:rsidRPr="00107084">
        <w:rPr>
          <w:rFonts w:ascii="Arial" w:hAnsi="Arial" w:cs="Arial"/>
          <w:b/>
        </w:rPr>
        <w:t>OFERTA</w:t>
      </w:r>
      <w:r w:rsidR="00226C3E" w:rsidRPr="00107084">
        <w:rPr>
          <w:rFonts w:ascii="Arial" w:hAnsi="Arial" w:cs="Arial"/>
          <w:b/>
        </w:rPr>
        <w:t xml:space="preserve"> na </w:t>
      </w:r>
      <w:r w:rsidR="009C6681" w:rsidRPr="00107084">
        <w:rPr>
          <w:rFonts w:ascii="Arial" w:hAnsi="Arial" w:cs="Arial"/>
          <w:b/>
          <w:u w:val="single"/>
        </w:rPr>
        <w:t>Z</w:t>
      </w:r>
      <w:r w:rsidR="00226C3E" w:rsidRPr="00107084">
        <w:rPr>
          <w:rFonts w:ascii="Arial" w:hAnsi="Arial" w:cs="Arial"/>
          <w:b/>
          <w:u w:val="single"/>
        </w:rPr>
        <w:t xml:space="preserve">adanie nr </w:t>
      </w:r>
      <w:r w:rsidR="00885E99">
        <w:rPr>
          <w:rFonts w:ascii="Arial" w:hAnsi="Arial" w:cs="Arial"/>
          <w:b/>
          <w:u w:val="single"/>
        </w:rPr>
        <w:t>2</w:t>
      </w:r>
    </w:p>
    <w:p w14:paraId="70E06D6A" w14:textId="77777777" w:rsidR="00E94C69" w:rsidRPr="00107084" w:rsidRDefault="00E94C69" w:rsidP="00E94C69">
      <w:pPr>
        <w:spacing w:after="0"/>
        <w:rPr>
          <w:rFonts w:ascii="Arial" w:hAnsi="Arial" w:cs="Arial"/>
        </w:rPr>
      </w:pPr>
    </w:p>
    <w:p w14:paraId="6CD26F6B" w14:textId="77777777" w:rsidR="00376A84" w:rsidRPr="00107084" w:rsidRDefault="00E94C69" w:rsidP="0065630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7084">
        <w:rPr>
          <w:rFonts w:ascii="Arial" w:hAnsi="Arial" w:cs="Arial"/>
        </w:rPr>
        <w:t>Ja, niżej podpisany …………………………………………………………………………… działając w imieniu</w:t>
      </w:r>
      <w:r w:rsidRPr="00107084">
        <w:rPr>
          <w:rStyle w:val="Odwoanieprzypisudolnego"/>
          <w:rFonts w:ascii="Arial" w:hAnsi="Arial" w:cs="Arial"/>
        </w:rPr>
        <w:footnoteReference w:id="1"/>
      </w:r>
      <w:r w:rsidRPr="00107084">
        <w:rPr>
          <w:rFonts w:ascii="Arial" w:hAnsi="Arial" w:cs="Arial"/>
        </w:rPr>
        <w:t xml:space="preserve"> ……………………………………………………………………………… </w:t>
      </w:r>
      <w:r w:rsidR="006923CE" w:rsidRPr="00107084">
        <w:rPr>
          <w:rFonts w:ascii="Arial" w:hAnsi="Arial" w:cs="Arial"/>
        </w:rPr>
        <w:br/>
      </w:r>
      <w:r w:rsidRPr="00107084">
        <w:rPr>
          <w:rFonts w:ascii="Arial" w:hAnsi="Arial" w:cs="Arial"/>
        </w:rPr>
        <w:t>i na rzecz</w:t>
      </w:r>
      <w:r w:rsidRPr="00107084">
        <w:rPr>
          <w:rStyle w:val="Odwoanieprzypisudolnego"/>
          <w:rFonts w:ascii="Arial" w:hAnsi="Arial" w:cs="Arial"/>
        </w:rPr>
        <w:footnoteReference w:id="2"/>
      </w:r>
      <w:r w:rsidRPr="00107084">
        <w:rPr>
          <w:rFonts w:ascii="Arial" w:hAnsi="Arial" w:cs="Arial"/>
        </w:rPr>
        <w:t xml:space="preserve"> ………………………………………………………………………………………………</w:t>
      </w:r>
      <w:r w:rsidR="006923CE" w:rsidRPr="00107084">
        <w:rPr>
          <w:rFonts w:ascii="Arial" w:hAnsi="Arial" w:cs="Arial"/>
        </w:rPr>
        <w:br/>
      </w:r>
      <w:r w:rsidRPr="00107084">
        <w:rPr>
          <w:rFonts w:ascii="Arial" w:hAnsi="Arial" w:cs="Arial"/>
        </w:rPr>
        <w:t xml:space="preserve"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</w:t>
      </w:r>
      <w:r w:rsidR="006A2072" w:rsidRPr="00107084">
        <w:rPr>
          <w:rFonts w:ascii="Arial" w:hAnsi="Arial" w:cs="Arial"/>
        </w:rPr>
        <w:t>(właściwy dla dokonywania rozliczeń na zasadach podzielonej płatności)……………………………………………………………………………………</w:t>
      </w:r>
      <w:r w:rsidRPr="00107084">
        <w:rPr>
          <w:rFonts w:ascii="Arial" w:hAnsi="Arial" w:cs="Arial"/>
        </w:rPr>
        <w:t>…………</w:t>
      </w:r>
      <w:r w:rsidR="00376A84" w:rsidRPr="00107084">
        <w:rPr>
          <w:rFonts w:ascii="Arial" w:hAnsi="Arial" w:cs="Arial"/>
        </w:rPr>
        <w:t>..</w:t>
      </w:r>
      <w:r w:rsidRPr="00107084">
        <w:rPr>
          <w:rFonts w:ascii="Arial" w:hAnsi="Arial" w:cs="Arial"/>
        </w:rPr>
        <w:t xml:space="preserve"> w banku …………………………………………………………………………………………………</w:t>
      </w:r>
    </w:p>
    <w:p w14:paraId="60095C12" w14:textId="77777777" w:rsidR="00656306" w:rsidRPr="00107084" w:rsidRDefault="00656306" w:rsidP="006563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21E16A6" w14:textId="655E34BF" w:rsidR="002A4EED" w:rsidRPr="00107084" w:rsidRDefault="00E94C69" w:rsidP="00E617DD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107084">
        <w:rPr>
          <w:rFonts w:ascii="Arial" w:hAnsi="Arial" w:cs="Arial"/>
        </w:rPr>
        <w:t xml:space="preserve">w odpowiedzi na ogłoszenie o </w:t>
      </w:r>
      <w:r w:rsidR="00DB6463" w:rsidRPr="00107084">
        <w:rPr>
          <w:rFonts w:ascii="Arial" w:hAnsi="Arial" w:cs="Arial"/>
        </w:rPr>
        <w:t>zamówieniu publicznym pn.</w:t>
      </w:r>
      <w:r w:rsidR="007E2AE2" w:rsidRPr="00107084">
        <w:rPr>
          <w:rFonts w:ascii="Arial" w:hAnsi="Arial" w:cs="Arial"/>
        </w:rPr>
        <w:t>:</w:t>
      </w:r>
      <w:r w:rsidR="00DB6463" w:rsidRPr="00107084">
        <w:rPr>
          <w:rFonts w:ascii="Arial" w:hAnsi="Arial" w:cs="Arial"/>
        </w:rPr>
        <w:t xml:space="preserve"> </w:t>
      </w:r>
      <w:r w:rsidR="00DB6463" w:rsidRPr="00107084">
        <w:rPr>
          <w:rFonts w:ascii="Arial" w:hAnsi="Arial" w:cs="Arial"/>
          <w:b/>
          <w:bCs/>
        </w:rPr>
        <w:t>„</w:t>
      </w:r>
      <w:r w:rsidR="00C830CE">
        <w:rPr>
          <w:rFonts w:ascii="Arial" w:hAnsi="Arial" w:cs="Arial"/>
          <w:b/>
          <w:bCs/>
        </w:rPr>
        <w:t>Cykliczne dostawy polimerów do odwadniania osadów dla Oczyszczalni ścieków w Piszu.</w:t>
      </w:r>
      <w:r w:rsidR="00226C3E" w:rsidRPr="00107084">
        <w:rPr>
          <w:rFonts w:ascii="Arial" w:hAnsi="Arial" w:cs="Arial"/>
          <w:b/>
          <w:bCs/>
        </w:rPr>
        <w:t>”</w:t>
      </w:r>
      <w:r w:rsidR="009C6681" w:rsidRPr="00107084">
        <w:rPr>
          <w:rFonts w:ascii="Arial" w:hAnsi="Arial" w:cs="Arial"/>
          <w:b/>
          <w:bCs/>
        </w:rPr>
        <w:t xml:space="preserve"> </w:t>
      </w:r>
      <w:r w:rsidR="00C830CE">
        <w:rPr>
          <w:rFonts w:ascii="Arial" w:hAnsi="Arial" w:cs="Arial"/>
          <w:b/>
          <w:bCs/>
        </w:rPr>
        <w:t>–</w:t>
      </w:r>
      <w:r w:rsidR="009C6681" w:rsidRPr="00107084">
        <w:rPr>
          <w:rFonts w:ascii="Arial" w:hAnsi="Arial" w:cs="Arial"/>
          <w:b/>
          <w:bCs/>
        </w:rPr>
        <w:t xml:space="preserve"> </w:t>
      </w:r>
      <w:bookmarkStart w:id="0" w:name="_Hlk85006866"/>
      <w:r w:rsidR="00C830CE">
        <w:rPr>
          <w:rFonts w:ascii="Arial" w:hAnsi="Arial" w:cs="Arial"/>
        </w:rPr>
        <w:t xml:space="preserve">Dostawa polielektrolitu </w:t>
      </w:r>
      <w:r w:rsidR="0026423D">
        <w:rPr>
          <w:rFonts w:ascii="Arial" w:hAnsi="Arial" w:cs="Arial"/>
        </w:rPr>
        <w:br/>
      </w:r>
      <w:r w:rsidR="00C830CE">
        <w:rPr>
          <w:rFonts w:ascii="Arial" w:hAnsi="Arial" w:cs="Arial"/>
        </w:rPr>
        <w:t xml:space="preserve">w postaci </w:t>
      </w:r>
      <w:r w:rsidR="00885E99">
        <w:rPr>
          <w:rFonts w:ascii="Arial" w:hAnsi="Arial" w:cs="Arial"/>
        </w:rPr>
        <w:t>emulsji</w:t>
      </w:r>
      <w:r w:rsidR="00C830CE">
        <w:rPr>
          <w:rFonts w:ascii="Arial" w:hAnsi="Arial" w:cs="Arial"/>
        </w:rPr>
        <w:t xml:space="preserve"> do odwadniania osadu nadmiernego</w:t>
      </w:r>
      <w:bookmarkEnd w:id="0"/>
      <w:r w:rsidR="00C830CE">
        <w:rPr>
          <w:rFonts w:ascii="Arial" w:hAnsi="Arial" w:cs="Arial"/>
        </w:rPr>
        <w:t xml:space="preserve"> po procesie ATSO za pomocą </w:t>
      </w:r>
      <w:r w:rsidR="00885E99">
        <w:rPr>
          <w:rFonts w:ascii="Arial" w:hAnsi="Arial" w:cs="Arial"/>
        </w:rPr>
        <w:t xml:space="preserve">stołu </w:t>
      </w:r>
      <w:r w:rsidR="00BC5BB1">
        <w:rPr>
          <w:rFonts w:ascii="Arial" w:hAnsi="Arial" w:cs="Arial"/>
        </w:rPr>
        <w:br/>
      </w:r>
      <w:r w:rsidR="00885E99">
        <w:rPr>
          <w:rFonts w:ascii="Arial" w:hAnsi="Arial" w:cs="Arial"/>
        </w:rPr>
        <w:t>do odwadniania firmy</w:t>
      </w:r>
      <w:r w:rsidR="00C830CE">
        <w:rPr>
          <w:rFonts w:ascii="Arial" w:hAnsi="Arial" w:cs="Arial"/>
        </w:rPr>
        <w:t xml:space="preserve"> EMU: min. </w:t>
      </w:r>
      <w:r w:rsidR="00885E99">
        <w:rPr>
          <w:rFonts w:ascii="Arial" w:hAnsi="Arial" w:cs="Arial"/>
        </w:rPr>
        <w:t>4</w:t>
      </w:r>
      <w:r w:rsidR="00C830CE">
        <w:rPr>
          <w:rFonts w:ascii="Arial" w:hAnsi="Arial" w:cs="Arial"/>
        </w:rPr>
        <w:t>% s.m.</w:t>
      </w:r>
      <w:r w:rsidR="00226C3E" w:rsidRPr="00107084">
        <w:rPr>
          <w:rFonts w:ascii="Arial" w:hAnsi="Arial" w:cs="Arial"/>
        </w:rPr>
        <w:t>, prowadzonego przez</w:t>
      </w:r>
      <w:r w:rsidR="00226C3E" w:rsidRPr="00107084">
        <w:rPr>
          <w:rFonts w:ascii="Arial" w:eastAsia="ArialMT" w:hAnsi="Arial" w:cs="Arial"/>
          <w:b/>
          <w:bCs/>
        </w:rPr>
        <w:t xml:space="preserve"> Przedsiębiorstwo Wodociągów i Kanalizacji Sp. z o.o.</w:t>
      </w:r>
      <w:r w:rsidR="00EA126C" w:rsidRPr="00107084">
        <w:rPr>
          <w:rFonts w:ascii="Arial" w:hAnsi="Arial" w:cs="Arial"/>
        </w:rPr>
        <w:t>”</w:t>
      </w:r>
      <w:r w:rsidR="00DB6463" w:rsidRPr="00107084">
        <w:rPr>
          <w:rFonts w:ascii="Arial" w:hAnsi="Arial" w:cs="Arial"/>
          <w:i/>
        </w:rPr>
        <w:t xml:space="preserve">, </w:t>
      </w:r>
      <w:r w:rsidRPr="00107084">
        <w:rPr>
          <w:rFonts w:ascii="Arial" w:hAnsi="Arial" w:cs="Arial"/>
        </w:rPr>
        <w:t>składam niniejszą ofertę:</w:t>
      </w:r>
    </w:p>
    <w:p w14:paraId="3757BEAA" w14:textId="77777777" w:rsidR="00122183" w:rsidRPr="00107084" w:rsidRDefault="00122183" w:rsidP="00E617DD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C3A49DD" w14:textId="6A1A81B7" w:rsidR="009C6681" w:rsidRPr="00107084" w:rsidRDefault="00E94C69" w:rsidP="009C6681">
      <w:pPr>
        <w:pStyle w:val="Nagwek2"/>
        <w:spacing w:before="0" w:beforeAutospacing="0" w:after="0" w:afterAutospacing="0" w:line="360" w:lineRule="auto"/>
        <w:rPr>
          <w:rFonts w:ascii="Arial" w:hAnsi="Arial" w:cs="Arial"/>
          <w:b w:val="0"/>
          <w:sz w:val="22"/>
          <w:szCs w:val="22"/>
        </w:rPr>
      </w:pPr>
      <w:r w:rsidRPr="00107084">
        <w:rPr>
          <w:rFonts w:ascii="Arial" w:hAnsi="Arial" w:cs="Arial"/>
          <w:b w:val="0"/>
          <w:sz w:val="22"/>
          <w:szCs w:val="22"/>
        </w:rPr>
        <w:t xml:space="preserve">Oferuję realizację przedmiotu zamówienia zgodnie z </w:t>
      </w:r>
      <w:r w:rsidR="00B50410" w:rsidRPr="00107084">
        <w:rPr>
          <w:rFonts w:ascii="Arial" w:hAnsi="Arial" w:cs="Arial"/>
          <w:b w:val="0"/>
          <w:sz w:val="22"/>
          <w:szCs w:val="22"/>
        </w:rPr>
        <w:t>dokumentami zamówienia</w:t>
      </w:r>
      <w:r w:rsidR="005F31BD" w:rsidRPr="00107084">
        <w:rPr>
          <w:rFonts w:ascii="Arial" w:hAnsi="Arial" w:cs="Arial"/>
          <w:b w:val="0"/>
          <w:sz w:val="22"/>
          <w:szCs w:val="22"/>
        </w:rPr>
        <w:t xml:space="preserve"> z</w:t>
      </w:r>
      <w:r w:rsidRPr="00107084">
        <w:rPr>
          <w:rFonts w:ascii="Arial" w:hAnsi="Arial" w:cs="Arial"/>
          <w:b w:val="0"/>
          <w:sz w:val="22"/>
          <w:szCs w:val="22"/>
        </w:rPr>
        <w:t>a</w:t>
      </w:r>
      <w:r w:rsidR="00226C3E" w:rsidRPr="00107084">
        <w:rPr>
          <w:rFonts w:ascii="Arial" w:hAnsi="Arial" w:cs="Arial"/>
          <w:b w:val="0"/>
          <w:sz w:val="22"/>
          <w:szCs w:val="22"/>
        </w:rPr>
        <w:t xml:space="preserve"> zadanie nr </w:t>
      </w:r>
      <w:r w:rsidR="00BC5BB1">
        <w:rPr>
          <w:rFonts w:ascii="Arial" w:hAnsi="Arial" w:cs="Arial"/>
          <w:b w:val="0"/>
          <w:sz w:val="22"/>
          <w:szCs w:val="22"/>
        </w:rPr>
        <w:t>2</w:t>
      </w:r>
      <w:r w:rsidR="005F31BD" w:rsidRPr="00107084">
        <w:rPr>
          <w:rFonts w:ascii="Arial" w:hAnsi="Arial" w:cs="Arial"/>
          <w:b w:val="0"/>
          <w:sz w:val="22"/>
          <w:szCs w:val="22"/>
        </w:rPr>
        <w:t xml:space="preserve"> –</w:t>
      </w:r>
      <w:r w:rsidR="00C830CE">
        <w:rPr>
          <w:rFonts w:ascii="Arial" w:hAnsi="Arial" w:cs="Arial"/>
          <w:b w:val="0"/>
          <w:sz w:val="22"/>
          <w:szCs w:val="22"/>
        </w:rPr>
        <w:t xml:space="preserve"> </w:t>
      </w:r>
      <w:r w:rsidR="00C830CE" w:rsidRPr="00C830CE">
        <w:rPr>
          <w:rFonts w:ascii="Arial" w:hAnsi="Arial" w:cs="Arial"/>
          <w:b w:val="0"/>
          <w:sz w:val="22"/>
          <w:szCs w:val="22"/>
        </w:rPr>
        <w:t xml:space="preserve">Dostawa polielektrolitu w postaci </w:t>
      </w:r>
      <w:r w:rsidR="00885E99">
        <w:rPr>
          <w:rFonts w:ascii="Arial" w:hAnsi="Arial" w:cs="Arial"/>
          <w:b w:val="0"/>
          <w:sz w:val="22"/>
          <w:szCs w:val="22"/>
        </w:rPr>
        <w:t>emulsji</w:t>
      </w:r>
      <w:r w:rsidR="00BC5BB1">
        <w:rPr>
          <w:rFonts w:ascii="Arial" w:hAnsi="Arial" w:cs="Arial"/>
          <w:b w:val="0"/>
          <w:sz w:val="22"/>
          <w:szCs w:val="22"/>
        </w:rPr>
        <w:t>:</w:t>
      </w:r>
    </w:p>
    <w:p w14:paraId="4FA007D4" w14:textId="756370D9" w:rsidR="008E1DC0" w:rsidRDefault="008E1DC0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FD37F7" w14:textId="77777777" w:rsidR="00BC5BB1" w:rsidRPr="007971E1" w:rsidRDefault="00BC5BB1" w:rsidP="00BC5BB1">
      <w:pPr>
        <w:pStyle w:val="zalbold-centr"/>
        <w:suppressAutoHyphens w:val="0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  <w:r>
        <w:rPr>
          <w:rStyle w:val="B"/>
          <w:rFonts w:ascii="Arial" w:hAnsi="Arial" w:cs="Arial"/>
          <w:b/>
          <w:bCs/>
        </w:rPr>
        <w:t>za cenę jednostkową netto z</w:t>
      </w:r>
      <w:r w:rsidRPr="007D7707">
        <w:rPr>
          <w:rStyle w:val="B"/>
          <w:rFonts w:ascii="Arial" w:hAnsi="Arial" w:cs="Arial"/>
          <w:b/>
          <w:bCs/>
        </w:rPr>
        <w:t xml:space="preserve">a dostawę </w:t>
      </w:r>
      <w:r>
        <w:rPr>
          <w:rStyle w:val="B"/>
          <w:rFonts w:ascii="Arial" w:hAnsi="Arial" w:cs="Arial"/>
          <w:b/>
          <w:bCs/>
        </w:rPr>
        <w:t xml:space="preserve"> 1 kg </w:t>
      </w:r>
      <w:r w:rsidRPr="007D7707">
        <w:rPr>
          <w:rStyle w:val="B"/>
          <w:rFonts w:ascii="Arial" w:hAnsi="Arial" w:cs="Arial"/>
          <w:b/>
          <w:bCs/>
        </w:rPr>
        <w:t>polielektrolitu</w:t>
      </w:r>
      <w:r>
        <w:rPr>
          <w:rStyle w:val="B"/>
          <w:rFonts w:ascii="Arial" w:hAnsi="Arial" w:cs="Arial"/>
          <w:b/>
          <w:bCs/>
        </w:rPr>
        <w:t xml:space="preserve"> </w:t>
      </w:r>
      <w:r w:rsidRPr="007D7707">
        <w:rPr>
          <w:rStyle w:val="B"/>
          <w:rFonts w:ascii="Arial" w:hAnsi="Arial" w:cs="Arial"/>
          <w:b/>
          <w:bCs/>
        </w:rPr>
        <w:t>………</w:t>
      </w:r>
      <w:r>
        <w:rPr>
          <w:rStyle w:val="B"/>
          <w:rFonts w:ascii="Arial" w:hAnsi="Arial" w:cs="Arial"/>
          <w:b/>
          <w:bCs/>
        </w:rPr>
        <w:t>.</w:t>
      </w:r>
      <w:r w:rsidRPr="007D7707">
        <w:rPr>
          <w:rStyle w:val="B"/>
          <w:rFonts w:ascii="Arial" w:hAnsi="Arial" w:cs="Arial"/>
          <w:b/>
          <w:bCs/>
        </w:rPr>
        <w:t>…</w:t>
      </w:r>
      <w:r>
        <w:rPr>
          <w:rStyle w:val="B"/>
          <w:rFonts w:ascii="Arial" w:hAnsi="Arial" w:cs="Arial"/>
          <w:b/>
          <w:bCs/>
        </w:rPr>
        <w:t>…………</w:t>
      </w:r>
      <w:r w:rsidRPr="007D7707">
        <w:rPr>
          <w:rStyle w:val="B"/>
          <w:rFonts w:ascii="Arial" w:hAnsi="Arial" w:cs="Arial"/>
          <w:b/>
          <w:bCs/>
        </w:rPr>
        <w:t>….</w:t>
      </w:r>
      <w:r>
        <w:rPr>
          <w:rStyle w:val="B"/>
          <w:rFonts w:ascii="Arial" w:hAnsi="Arial" w:cs="Arial"/>
          <w:b/>
          <w:bCs/>
        </w:rPr>
        <w:t xml:space="preserve"> </w:t>
      </w:r>
      <w:r w:rsidRPr="007D7707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/kg</w:t>
      </w:r>
      <w:r>
        <w:rPr>
          <w:rFonts w:ascii="Arial" w:hAnsi="Arial" w:cs="Arial"/>
        </w:rPr>
        <w:br/>
      </w:r>
      <w:r w:rsidRPr="007D7707">
        <w:rPr>
          <w:rStyle w:val="B"/>
          <w:rFonts w:ascii="Arial" w:hAnsi="Arial" w:cs="Arial"/>
          <w:b/>
          <w:bCs/>
        </w:rPr>
        <w:lastRenderedPageBreak/>
        <w:t>(słownie</w:t>
      </w:r>
      <w:r>
        <w:rPr>
          <w:rStyle w:val="B"/>
          <w:rFonts w:ascii="Arial" w:hAnsi="Arial" w:cs="Arial"/>
          <w:b/>
          <w:bCs/>
        </w:rPr>
        <w:t xml:space="preserve"> </w:t>
      </w:r>
      <w:r w:rsidRPr="007D7707">
        <w:rPr>
          <w:rStyle w:val="B"/>
          <w:rFonts w:ascii="Arial" w:hAnsi="Arial" w:cs="Arial"/>
          <w:b/>
          <w:bCs/>
        </w:rPr>
        <w:t>złotych:</w:t>
      </w:r>
      <w:r>
        <w:rPr>
          <w:rStyle w:val="B"/>
          <w:rFonts w:ascii="Arial" w:hAnsi="Arial" w:cs="Arial"/>
          <w:b/>
          <w:bCs/>
        </w:rPr>
        <w:t xml:space="preserve"> …………..…………………………………………….……….…….</w:t>
      </w:r>
      <w:r w:rsidRPr="007D770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……</w:t>
      </w:r>
      <w:r w:rsidRPr="007D7707">
        <w:rPr>
          <w:rFonts w:ascii="Arial" w:hAnsi="Arial" w:cs="Arial"/>
          <w:color w:val="auto"/>
        </w:rPr>
        <w:t>/</w:t>
      </w:r>
      <w:r>
        <w:rPr>
          <w:rFonts w:ascii="Arial" w:hAnsi="Arial" w:cs="Arial"/>
          <w:color w:val="auto"/>
        </w:rPr>
        <w:t>100</w:t>
      </w:r>
      <w:r w:rsidRPr="007D7707">
        <w:rPr>
          <w:rStyle w:val="B"/>
          <w:rFonts w:ascii="Arial" w:hAnsi="Arial" w:cs="Arial"/>
          <w:b/>
          <w:bCs/>
        </w:rPr>
        <w:t xml:space="preserve">),  </w:t>
      </w:r>
      <w:r w:rsidRPr="007D7707">
        <w:rPr>
          <w:rStyle w:val="B"/>
          <w:rFonts w:ascii="Arial" w:hAnsi="Arial" w:cs="Arial"/>
          <w:b/>
          <w:bCs/>
        </w:rPr>
        <w:br/>
      </w:r>
    </w:p>
    <w:p w14:paraId="0258EBFB" w14:textId="77777777" w:rsidR="00BC5BB1" w:rsidRPr="007971E1" w:rsidRDefault="00BC5BB1" w:rsidP="00BC5BB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10708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maksymalna </w:t>
      </w:r>
      <w:r w:rsidRPr="00107084">
        <w:rPr>
          <w:rFonts w:ascii="Arial" w:hAnsi="Arial" w:cs="Arial"/>
          <w:b/>
        </w:rPr>
        <w:t>łączną cenę brutto za realizację całego przedmiotu zamówienia: ……………</w:t>
      </w:r>
      <w:r>
        <w:rPr>
          <w:rFonts w:ascii="Arial" w:hAnsi="Arial" w:cs="Arial"/>
          <w:b/>
        </w:rPr>
        <w:t>..</w:t>
      </w:r>
      <w:r w:rsidRPr="00107084">
        <w:rPr>
          <w:rFonts w:ascii="Arial" w:hAnsi="Arial" w:cs="Arial"/>
          <w:b/>
        </w:rPr>
        <w:t>……. zł (słownie złotych: …………………………</w:t>
      </w:r>
      <w:r>
        <w:rPr>
          <w:rFonts w:ascii="Arial" w:hAnsi="Arial" w:cs="Arial"/>
          <w:b/>
        </w:rPr>
        <w:t>……………..</w:t>
      </w:r>
      <w:r w:rsidRPr="00107084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 …./100</w:t>
      </w:r>
      <w:r w:rsidRPr="00107084">
        <w:rPr>
          <w:rFonts w:ascii="Arial" w:hAnsi="Arial" w:cs="Arial"/>
          <w:b/>
        </w:rPr>
        <w:t>)</w:t>
      </w:r>
      <w:r w:rsidRPr="00107084">
        <w:rPr>
          <w:rFonts w:ascii="Arial" w:hAnsi="Arial" w:cs="Arial"/>
        </w:rPr>
        <w:t>,</w:t>
      </w:r>
    </w:p>
    <w:p w14:paraId="2861A95E" w14:textId="77777777" w:rsidR="00BC5BB1" w:rsidRPr="00107084" w:rsidRDefault="00BC5BB1" w:rsidP="00BC5BB1">
      <w:pPr>
        <w:spacing w:after="0" w:line="360" w:lineRule="auto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>w tym ……% podatek VAT za realizację całego przedmiotu zamówienia: ………</w:t>
      </w:r>
      <w:r>
        <w:rPr>
          <w:rFonts w:ascii="Arial" w:hAnsi="Arial" w:cs="Arial"/>
          <w:b/>
        </w:rPr>
        <w:t>..</w:t>
      </w:r>
      <w:r w:rsidRPr="00107084">
        <w:rPr>
          <w:rFonts w:ascii="Arial" w:hAnsi="Arial" w:cs="Arial"/>
          <w:b/>
        </w:rPr>
        <w:t>…… zł</w:t>
      </w:r>
    </w:p>
    <w:p w14:paraId="45AB42EF" w14:textId="77777777" w:rsidR="00BC5BB1" w:rsidRPr="00107084" w:rsidRDefault="00BC5BB1" w:rsidP="00BC5BB1">
      <w:pPr>
        <w:spacing w:after="0" w:line="360" w:lineRule="auto"/>
        <w:rPr>
          <w:rFonts w:ascii="Arial" w:hAnsi="Arial" w:cs="Arial"/>
          <w:b/>
        </w:rPr>
      </w:pPr>
      <w:r w:rsidRPr="00107084">
        <w:rPr>
          <w:rFonts w:ascii="Arial" w:hAnsi="Arial" w:cs="Arial"/>
          <w:b/>
        </w:rPr>
        <w:t>(słownie złotych: ……………………………………………………………</w:t>
      </w:r>
      <w:r>
        <w:rPr>
          <w:rFonts w:ascii="Arial" w:hAnsi="Arial" w:cs="Arial"/>
          <w:b/>
        </w:rPr>
        <w:t>……….</w:t>
      </w:r>
      <w:r w:rsidRPr="00107084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 xml:space="preserve"> …../100</w:t>
      </w:r>
      <w:r w:rsidRPr="00107084">
        <w:rPr>
          <w:rFonts w:ascii="Arial" w:hAnsi="Arial" w:cs="Arial"/>
          <w:b/>
        </w:rPr>
        <w:t>),</w:t>
      </w:r>
    </w:p>
    <w:p w14:paraId="02ED24DB" w14:textId="190C081C" w:rsidR="00BC5BB1" w:rsidRDefault="00BC5BB1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84" w:type="dxa"/>
        <w:tblInd w:w="-2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9"/>
        <w:gridCol w:w="1418"/>
        <w:gridCol w:w="904"/>
        <w:gridCol w:w="1418"/>
        <w:gridCol w:w="1133"/>
        <w:gridCol w:w="1422"/>
      </w:tblGrid>
      <w:tr w:rsidR="00BC5BB1" w:rsidRPr="00227D7C" w14:paraId="2FA955D4" w14:textId="77777777" w:rsidTr="00BD1114">
        <w:trPr>
          <w:tblHeader/>
        </w:trPr>
        <w:tc>
          <w:tcPr>
            <w:tcW w:w="3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44F8D4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Miejsce dostawy, </w:t>
            </w:r>
          </w:p>
          <w:p w14:paraId="4C0AA399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oferowany produkt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330277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Szacunkowa ilość</w:t>
            </w:r>
          </w:p>
        </w:tc>
        <w:tc>
          <w:tcPr>
            <w:tcW w:w="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F27FEB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Cena jednostkowa netto</w:t>
            </w:r>
            <w:r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 /kg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2261C4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Wartość netto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0D7EBC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Stawka podatku VAT [%]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C3C6AA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Wartość brutto </w:t>
            </w:r>
          </w:p>
        </w:tc>
      </w:tr>
      <w:tr w:rsidR="00BC5BB1" w:rsidRPr="00227D7C" w14:paraId="7CB78757" w14:textId="77777777" w:rsidTr="00BD1114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4E7957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91B17B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52A256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2A9162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4 = 2 x 3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185C22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5933DD3" w14:textId="77777777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6 = 4 x 5</w:t>
            </w:r>
          </w:p>
        </w:tc>
      </w:tr>
      <w:tr w:rsidR="00BC5BB1" w:rsidRPr="00227D7C" w14:paraId="7BAD5EE8" w14:textId="77777777" w:rsidTr="00BD1114">
        <w:trPr>
          <w:trHeight w:val="907"/>
        </w:trPr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CFFD95" w14:textId="77777777" w:rsidR="00BC5BB1" w:rsidRPr="00227D7C" w:rsidRDefault="00BC5BB1" w:rsidP="00BD1114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PWiK Sp. z o .o. w Piszu (worek 25 kg)</w:t>
            </w:r>
          </w:p>
          <w:p w14:paraId="71400309" w14:textId="77777777" w:rsidR="00BC5BB1" w:rsidRPr="00227D7C" w:rsidRDefault="00BC5BB1" w:rsidP="00BD1114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14:paraId="3FC15C2B" w14:textId="77777777" w:rsidR="00BC5BB1" w:rsidRPr="007971E1" w:rsidRDefault="00BC5BB1" w:rsidP="00BD1114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27D7C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>……………………………………………..</w:t>
            </w:r>
          </w:p>
          <w:p w14:paraId="77F9A6AC" w14:textId="77777777" w:rsidR="00BC5BB1" w:rsidRPr="00227D7C" w:rsidRDefault="00BC5BB1" w:rsidP="00BD1114">
            <w:pPr>
              <w:suppressAutoHyphens/>
              <w:spacing w:after="0" w:line="100" w:lineRule="atLeast"/>
              <w:jc w:val="both"/>
              <w:rPr>
                <w:rFonts w:ascii="Arial" w:eastAsia="N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7971E1"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  <w:t xml:space="preserve">(nazwa oferowanego polielektrolitu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7C1882" w14:textId="7ED71496" w:rsidR="00BC5BB1" w:rsidRPr="00227D7C" w:rsidRDefault="00BC5BB1" w:rsidP="00BD1114">
            <w:pPr>
              <w:suppressAutoHyphens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N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4</w:t>
            </w:r>
            <w:r w:rsidRPr="00227D7C">
              <w:rPr>
                <w:rFonts w:ascii="Arial" w:eastAsia="N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 xml:space="preserve"> Mg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C50F2B" w14:textId="77777777" w:rsidR="00BC5BB1" w:rsidRPr="00227D7C" w:rsidRDefault="00BC5BB1" w:rsidP="00BD1114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E3933B" w14:textId="77777777" w:rsidR="00BC5BB1" w:rsidRPr="00227D7C" w:rsidRDefault="00BC5BB1" w:rsidP="00BD1114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93F129" w14:textId="77777777" w:rsidR="00BC5BB1" w:rsidRPr="00227D7C" w:rsidRDefault="00BC5BB1" w:rsidP="00BD1114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N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7978A9D" w14:textId="77777777" w:rsidR="00BC5BB1" w:rsidRPr="00227D7C" w:rsidRDefault="00BC5BB1" w:rsidP="00BD1114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</w:p>
        </w:tc>
      </w:tr>
    </w:tbl>
    <w:p w14:paraId="7D9FEA91" w14:textId="77777777" w:rsidR="00BC5BB1" w:rsidRDefault="00BC5BB1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97950E" w14:textId="77777777" w:rsidR="00BC5BB1" w:rsidRDefault="00BC5BB1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B4C1D1" w14:textId="626194D5" w:rsidR="008E1DC0" w:rsidRDefault="008E1DC0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1DC0">
        <w:rPr>
          <w:rFonts w:ascii="Arial" w:hAnsi="Arial" w:cs="Arial"/>
          <w:b/>
          <w:sz w:val="24"/>
          <w:szCs w:val="24"/>
        </w:rPr>
        <w:t xml:space="preserve">Szacowana ilość </w:t>
      </w:r>
      <w:r w:rsidR="00C830CE">
        <w:rPr>
          <w:rFonts w:ascii="Arial" w:hAnsi="Arial" w:cs="Arial"/>
          <w:b/>
          <w:sz w:val="24"/>
          <w:szCs w:val="24"/>
        </w:rPr>
        <w:t xml:space="preserve">polielektrolitu– </w:t>
      </w:r>
      <w:r w:rsidR="00885E99">
        <w:rPr>
          <w:rFonts w:ascii="Arial" w:hAnsi="Arial" w:cs="Arial"/>
          <w:b/>
          <w:sz w:val="24"/>
          <w:szCs w:val="24"/>
        </w:rPr>
        <w:t>4</w:t>
      </w:r>
      <w:r w:rsidR="00C830CE">
        <w:rPr>
          <w:rFonts w:ascii="Arial" w:hAnsi="Arial" w:cs="Arial"/>
          <w:b/>
          <w:sz w:val="24"/>
          <w:szCs w:val="24"/>
        </w:rPr>
        <w:t>000 kg/rok</w:t>
      </w:r>
      <w:r w:rsidRPr="008E1DC0">
        <w:rPr>
          <w:rFonts w:ascii="Arial" w:hAnsi="Arial" w:cs="Arial"/>
          <w:b/>
          <w:sz w:val="24"/>
          <w:szCs w:val="24"/>
        </w:rPr>
        <w:t>.</w:t>
      </w:r>
    </w:p>
    <w:p w14:paraId="5FA38425" w14:textId="77777777" w:rsidR="006B2CB4" w:rsidRPr="008E1DC0" w:rsidRDefault="006B2CB4" w:rsidP="0025464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99B0F5C" w14:textId="77777777" w:rsidR="008E1DC0" w:rsidRPr="008E1DC0" w:rsidRDefault="008E1DC0" w:rsidP="0025464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D9944FC" w14:textId="47D3405F" w:rsidR="002C30AA" w:rsidRDefault="002C30AA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2C30AA">
        <w:rPr>
          <w:rFonts w:ascii="Arial" w:hAnsi="Arial" w:cs="Arial"/>
          <w:b/>
          <w:sz w:val="24"/>
          <w:szCs w:val="24"/>
          <w:lang w:eastAsia="zh-CN"/>
        </w:rPr>
        <w:t>Poli</w:t>
      </w:r>
      <w:r w:rsidR="00BC5BB1">
        <w:rPr>
          <w:rFonts w:ascii="Arial" w:hAnsi="Arial" w:cs="Arial"/>
          <w:b/>
          <w:sz w:val="24"/>
          <w:szCs w:val="24"/>
          <w:lang w:eastAsia="zh-CN"/>
        </w:rPr>
        <w:t>elektrolit</w:t>
      </w:r>
      <w:r w:rsidRPr="002C30AA">
        <w:rPr>
          <w:rFonts w:ascii="Arial" w:hAnsi="Arial" w:cs="Arial"/>
          <w:b/>
          <w:sz w:val="24"/>
          <w:szCs w:val="24"/>
          <w:lang w:eastAsia="zh-CN"/>
        </w:rPr>
        <w:t xml:space="preserve"> powinien być dostarczany w opakowaniach – </w:t>
      </w:r>
      <w:r w:rsidR="00BC5BB1">
        <w:rPr>
          <w:rFonts w:ascii="Arial" w:hAnsi="Arial" w:cs="Arial"/>
          <w:b/>
          <w:sz w:val="24"/>
          <w:szCs w:val="24"/>
          <w:lang w:eastAsia="zh-CN"/>
        </w:rPr>
        <w:t>bidon</w:t>
      </w:r>
      <w:r w:rsidRPr="002C30AA">
        <w:rPr>
          <w:rFonts w:ascii="Arial" w:hAnsi="Arial" w:cs="Arial"/>
          <w:b/>
          <w:sz w:val="24"/>
          <w:szCs w:val="24"/>
          <w:lang w:eastAsia="zh-CN"/>
        </w:rPr>
        <w:t xml:space="preserve"> 25kg. </w:t>
      </w:r>
    </w:p>
    <w:p w14:paraId="4E39E5F5" w14:textId="77777777" w:rsidR="006B2CB4" w:rsidRPr="002C30AA" w:rsidRDefault="006B2CB4" w:rsidP="0025464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322F9C70" w14:textId="77777777" w:rsidR="00785085" w:rsidRPr="00920C98" w:rsidRDefault="00785085" w:rsidP="00254644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79146CF" w14:textId="6A10123D" w:rsidR="00CF21CB" w:rsidRPr="00107084" w:rsidRDefault="00CF21CB" w:rsidP="00CF21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920C98">
        <w:rPr>
          <w:rFonts w:ascii="Arial" w:eastAsiaTheme="minorHAnsi" w:hAnsi="Arial" w:cs="Arial"/>
          <w:b/>
          <w:bCs/>
        </w:rPr>
        <w:t xml:space="preserve">Oferuję realizację przedmiotu zamówienia w </w:t>
      </w:r>
      <w:r w:rsidR="00712AEB">
        <w:rPr>
          <w:rFonts w:ascii="Arial" w:eastAsiaTheme="minorHAnsi" w:hAnsi="Arial" w:cs="Arial"/>
          <w:b/>
          <w:bCs/>
        </w:rPr>
        <w:t xml:space="preserve">terminie </w:t>
      </w:r>
      <w:r w:rsidR="00BC5BB1">
        <w:rPr>
          <w:rFonts w:ascii="Arial" w:eastAsiaTheme="minorHAnsi" w:hAnsi="Arial" w:cs="Arial"/>
          <w:b/>
          <w:bCs/>
        </w:rPr>
        <w:t xml:space="preserve">30 dni od dnia zawarcia umowy. </w:t>
      </w:r>
      <w:r w:rsidR="002C30AA">
        <w:rPr>
          <w:rFonts w:ascii="Arial" w:eastAsiaTheme="minorHAnsi" w:hAnsi="Arial" w:cs="Arial"/>
          <w:b/>
          <w:bCs/>
        </w:rPr>
        <w:t xml:space="preserve"> </w:t>
      </w:r>
    </w:p>
    <w:p w14:paraId="4B565009" w14:textId="77777777" w:rsidR="00D66876" w:rsidRPr="00107084" w:rsidRDefault="00D66876" w:rsidP="00C2798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B4B98E3" w14:textId="77777777" w:rsidR="00E82DFA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14:paraId="6E34F1E3" w14:textId="77777777" w:rsidR="00E82DFA" w:rsidRPr="0033442F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00307EDD" w14:textId="77777777" w:rsidR="00E82DFA" w:rsidRPr="00DC73B0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14:paraId="5F7F9F41" w14:textId="77777777" w:rsidR="00E82DFA" w:rsidRPr="0033442F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14:paraId="3E0D5895" w14:textId="77777777" w:rsidR="00E82DFA" w:rsidRPr="0033442F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14:paraId="210C176F" w14:textId="77777777" w:rsidR="00E82DFA" w:rsidRPr="0033442F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14:paraId="67EBC5DA" w14:textId="77777777" w:rsidR="00E82DFA" w:rsidRPr="0033442F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14:paraId="5B1235CD" w14:textId="77777777" w:rsidR="00E82DFA" w:rsidRDefault="00E82DFA" w:rsidP="00E82DFA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</w:r>
      <w:r w:rsidR="00A10986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3442F">
        <w:rPr>
          <w:rFonts w:ascii="Arial" w:eastAsia="Times New Roman" w:hAnsi="Arial" w:cs="Arial"/>
          <w:color w:val="000000"/>
          <w:lang w:eastAsia="pl-PL"/>
        </w:rPr>
        <w:t>inny rodzaj</w:t>
      </w:r>
    </w:p>
    <w:p w14:paraId="73A2E094" w14:textId="77777777" w:rsidR="00E82DFA" w:rsidRPr="0033442F" w:rsidRDefault="00E82DFA" w:rsidP="00E82DF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14:paraId="4A8E87C0" w14:textId="77777777" w:rsidR="00E82DFA" w:rsidRPr="0033442F" w:rsidRDefault="00E82DFA" w:rsidP="00E82D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14:paraId="58FA9F80" w14:textId="77777777" w:rsidR="00E82DFA" w:rsidRPr="0033442F" w:rsidRDefault="00E82DFA" w:rsidP="00E82D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14:paraId="21C5C7AB" w14:textId="77777777" w:rsidR="00E82DFA" w:rsidRPr="0033442F" w:rsidRDefault="00E82DFA" w:rsidP="00E82D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14:paraId="3B89C09D" w14:textId="77777777" w:rsidR="00E82DFA" w:rsidRPr="0033442F" w:rsidRDefault="00E82DFA" w:rsidP="00E82D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14:paraId="2EAF2A8B" w14:textId="77777777" w:rsidR="00E82DFA" w:rsidRPr="0033442F" w:rsidRDefault="00E82DFA" w:rsidP="00E82D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14:paraId="10FFD25E" w14:textId="77777777" w:rsidR="00E82DFA" w:rsidRPr="0033442F" w:rsidRDefault="00E82DFA" w:rsidP="00E82D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14:paraId="413618A5" w14:textId="77777777" w:rsidR="00E82DFA" w:rsidRPr="0033442F" w:rsidRDefault="00E82DFA" w:rsidP="00E82D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14:paraId="535C4A22" w14:textId="77777777" w:rsidR="00E82DFA" w:rsidRPr="0033442F" w:rsidRDefault="00E82DFA" w:rsidP="00E82D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14:paraId="1694CC2D" w14:textId="77777777" w:rsidR="00E82DFA" w:rsidRDefault="00E82DFA" w:rsidP="00E82D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14:paraId="339B1385" w14:textId="77777777" w:rsidR="003F72F8" w:rsidRPr="00107084" w:rsidRDefault="003F72F8" w:rsidP="003F72F8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ACFBE91" w14:textId="78B3F87B" w:rsidR="0025557B" w:rsidRPr="00A40EB2" w:rsidRDefault="0033442F" w:rsidP="003344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lang w:eastAsia="pl-PL"/>
        </w:rPr>
      </w:pPr>
      <w:r w:rsidRPr="00A40EB2">
        <w:rPr>
          <w:rFonts w:ascii="Times New Roman" w:eastAsia="Times New Roman" w:hAnsi="Times New Roman"/>
          <w:color w:val="000000"/>
          <w:lang w:eastAsia="pl-PL"/>
        </w:rPr>
        <w:tab/>
      </w:r>
    </w:p>
    <w:p w14:paraId="5F79A19A" w14:textId="77777777" w:rsidR="0033442F" w:rsidRPr="00107084" w:rsidRDefault="0033442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lastRenderedPageBreak/>
        <w:t xml:space="preserve">W celu potwierdzenia, umocowania do reprezentowania wskazuję, że dokumenty znajdują się w formie elektronicznej pod następującymi adresami internetowymi ogólnodostępnych </w:t>
      </w:r>
      <w:r w:rsidRPr="00107084"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14:paraId="5839757F" w14:textId="77777777" w:rsidR="0033442F" w:rsidRPr="00107084" w:rsidRDefault="0039426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color w:val="000000"/>
          <w:lang w:eastAsia="pl-PL"/>
        </w:rPr>
      </w:r>
      <w:r w:rsidR="00A10986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 w:history="1">
        <w:r w:rsidR="0033442F" w:rsidRPr="00107084">
          <w:rPr>
            <w:rStyle w:val="Hipercze"/>
            <w:rFonts w:ascii="Arial" w:eastAsia="Times New Roman" w:hAnsi="Arial" w:cs="Arial"/>
            <w:lang w:eastAsia="pl-PL"/>
          </w:rPr>
          <w:t>https://prod.ceidg.gov.pl</w:t>
        </w:r>
      </w:hyperlink>
      <w:r w:rsidR="0033442F" w:rsidRPr="00107084">
        <w:rPr>
          <w:rFonts w:ascii="Arial" w:eastAsia="Times New Roman" w:hAnsi="Arial" w:cs="Arial"/>
          <w:color w:val="000000"/>
          <w:lang w:eastAsia="pl-PL"/>
        </w:rPr>
        <w:tab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color w:val="000000"/>
          <w:lang w:eastAsia="pl-PL"/>
        </w:rPr>
      </w:r>
      <w:r w:rsidR="00A10986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 w:history="1">
        <w:r w:rsidR="0033442F" w:rsidRPr="00107084">
          <w:rPr>
            <w:rStyle w:val="Hipercze"/>
            <w:rFonts w:ascii="Arial" w:eastAsia="Times New Roman" w:hAnsi="Arial" w:cs="Arial"/>
            <w:lang w:eastAsia="pl-PL"/>
          </w:rPr>
          <w:t>https://ems.ms.gov.pl</w:t>
        </w:r>
      </w:hyperlink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ab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="00A10986">
        <w:rPr>
          <w:rFonts w:ascii="Arial" w:eastAsia="Times New Roman" w:hAnsi="Arial" w:cs="Arial"/>
          <w:color w:val="000000"/>
          <w:lang w:eastAsia="pl-PL"/>
        </w:rPr>
      </w:r>
      <w:r w:rsidR="00A10986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107084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107084"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14:paraId="2F5D8033" w14:textId="77777777" w:rsidR="0033442F" w:rsidRPr="00107084" w:rsidRDefault="0033442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i można je uzyskać po wpisaniu następujących danych </w:t>
      </w:r>
      <w:r w:rsidR="00DA6F0F" w:rsidRPr="00107084">
        <w:rPr>
          <w:rFonts w:ascii="Arial" w:eastAsia="Times New Roman" w:hAnsi="Arial" w:cs="Arial"/>
          <w:color w:val="000000"/>
          <w:lang w:eastAsia="pl-PL"/>
        </w:rPr>
        <w:t>…</w:t>
      </w:r>
      <w:r w:rsidRPr="00107084">
        <w:rPr>
          <w:rFonts w:ascii="Arial" w:eastAsia="Times New Roman" w:hAnsi="Arial" w:cs="Arial"/>
          <w:color w:val="000000"/>
          <w:lang w:eastAsia="pl-PL"/>
        </w:rPr>
        <w:t>……………………………………….</w:t>
      </w:r>
    </w:p>
    <w:p w14:paraId="310BF00E" w14:textId="2CAA52BE" w:rsidR="00376518" w:rsidRDefault="00376518" w:rsidP="00B1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pl-PL"/>
        </w:rPr>
      </w:pPr>
    </w:p>
    <w:p w14:paraId="1D350676" w14:textId="77777777" w:rsidR="00A43DC6" w:rsidRPr="00A40EB2" w:rsidRDefault="00A43DC6" w:rsidP="00B1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pl-PL"/>
        </w:rPr>
      </w:pPr>
    </w:p>
    <w:p w14:paraId="32052686" w14:textId="77777777" w:rsidR="0033442F" w:rsidRPr="00F23094" w:rsidRDefault="0033442F" w:rsidP="00B1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F23094"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14:paraId="0AA3A991" w14:textId="77777777" w:rsidR="00153852" w:rsidRDefault="00153852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lang w:eastAsia="pl-PL"/>
        </w:rPr>
      </w:pPr>
    </w:p>
    <w:p w14:paraId="43ACCCB5" w14:textId="77777777" w:rsidR="00153852" w:rsidRPr="00107084" w:rsidRDefault="00153852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57361BF6" w14:textId="77777777" w:rsidR="0033442F" w:rsidRPr="00107084" w:rsidRDefault="0033442F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>Oświadczam, że:</w:t>
      </w:r>
    </w:p>
    <w:p w14:paraId="51DB8EE6" w14:textId="77777777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 w:rsidRPr="00107084">
        <w:rPr>
          <w:rFonts w:ascii="Arial" w:eastAsia="Times New Roman" w:hAnsi="Arial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14:paraId="6F05E1EC" w14:textId="77777777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14:paraId="4FB908CE" w14:textId="77777777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14:paraId="08939A3C" w14:textId="11C365BC" w:rsidR="0033442F" w:rsidRPr="00107084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107084">
        <w:rPr>
          <w:rFonts w:ascii="Arial" w:eastAsia="Times New Roman" w:hAnsi="Arial" w:cs="Arial"/>
          <w:color w:val="000000"/>
          <w:lang w:eastAsia="pl-PL"/>
        </w:rPr>
        <w:t xml:space="preserve">że zapoznałem się ze wzorem </w:t>
      </w:r>
      <w:r w:rsidR="00B423CB" w:rsidRPr="00107084">
        <w:rPr>
          <w:rFonts w:ascii="Arial" w:eastAsia="Times New Roman" w:hAnsi="Arial" w:cs="Arial"/>
          <w:color w:val="000000"/>
          <w:lang w:eastAsia="pl-PL"/>
        </w:rPr>
        <w:t>u</w:t>
      </w:r>
      <w:r w:rsidRPr="00107084">
        <w:rPr>
          <w:rFonts w:ascii="Arial" w:eastAsia="Times New Roman" w:hAnsi="Arial" w:cs="Arial"/>
          <w:color w:val="000000"/>
          <w:lang w:eastAsia="pl-PL"/>
        </w:rPr>
        <w:t>mowy, stanowiąc</w:t>
      </w:r>
      <w:r w:rsidR="00B423CB" w:rsidRPr="00107084">
        <w:rPr>
          <w:rFonts w:ascii="Arial" w:eastAsia="Times New Roman" w:hAnsi="Arial" w:cs="Arial"/>
          <w:color w:val="000000"/>
          <w:lang w:eastAsia="pl-PL"/>
        </w:rPr>
        <w:t>ym</w:t>
      </w:r>
      <w:r w:rsidRPr="0010708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1146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 w:rsidR="000B43CE">
        <w:rPr>
          <w:rFonts w:ascii="Arial" w:eastAsia="Times New Roman" w:hAnsi="Arial" w:cs="Arial"/>
          <w:color w:val="000000"/>
          <w:lang w:eastAsia="pl-PL"/>
        </w:rPr>
        <w:t>3</w:t>
      </w:r>
      <w:r w:rsidR="000676CC">
        <w:rPr>
          <w:rFonts w:ascii="Arial" w:eastAsia="Times New Roman" w:hAnsi="Arial" w:cs="Arial"/>
          <w:color w:val="000000"/>
          <w:lang w:eastAsia="pl-PL"/>
        </w:rPr>
        <w:t>b</w:t>
      </w:r>
      <w:r w:rsidR="0042649F" w:rsidRPr="00107084">
        <w:rPr>
          <w:rFonts w:ascii="Arial" w:eastAsia="Times New Roman" w:hAnsi="Arial" w:cs="Arial"/>
          <w:color w:val="000000"/>
          <w:lang w:eastAsia="pl-PL"/>
        </w:rPr>
        <w:br/>
      </w:r>
      <w:r w:rsidRPr="00107084">
        <w:rPr>
          <w:rFonts w:ascii="Arial" w:eastAsia="Times New Roman" w:hAnsi="Arial" w:cs="Arial"/>
          <w:color w:val="000000"/>
          <w:lang w:eastAsia="pl-PL"/>
        </w:rPr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14:paraId="2190A9A5" w14:textId="77777777" w:rsidR="0033442F" w:rsidRPr="00107084" w:rsidRDefault="0033442F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14:paraId="45C8DB1C" w14:textId="77777777" w:rsidR="007F0AAE" w:rsidRPr="00107084" w:rsidRDefault="00880450" w:rsidP="00376A84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14:paraId="45BC35EB" w14:textId="22838517" w:rsidR="00376518" w:rsidRPr="00107084" w:rsidRDefault="00376518" w:rsidP="0044223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AA2B03C" w14:textId="465C6430" w:rsidR="00880450" w:rsidRPr="00107084" w:rsidRDefault="00880450" w:rsidP="00880450">
      <w:pPr>
        <w:widowControl w:val="0"/>
        <w:suppressAutoHyphens/>
        <w:autoSpaceDE w:val="0"/>
        <w:spacing w:after="160" w:line="360" w:lineRule="auto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Zastrzeżenie i informacje od Wykonawcy</w:t>
      </w:r>
      <w:r w:rsidR="009374E5">
        <w:rPr>
          <w:rFonts w:ascii="Arial" w:eastAsia="Arial" w:hAnsi="Arial" w:cs="Arial"/>
          <w:vertAlign w:val="superscript"/>
          <w:lang w:eastAsia="ar-SA"/>
        </w:rPr>
        <w:t>3</w:t>
      </w:r>
    </w:p>
    <w:p w14:paraId="5E4FC516" w14:textId="77777777" w:rsidR="00880450" w:rsidRPr="00107084" w:rsidRDefault="0039426F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107084">
        <w:rPr>
          <w:rFonts w:ascii="Arial" w:hAnsi="Arial" w:cs="Arial"/>
          <w:lang w:eastAsia="zh-CN"/>
        </w:rPr>
        <w:instrText xml:space="preserve"> FORMCHECKBOX </w:instrText>
      </w:r>
      <w:r w:rsidR="00A10986">
        <w:rPr>
          <w:rFonts w:ascii="Arial" w:hAnsi="Arial" w:cs="Arial"/>
          <w:lang w:eastAsia="zh-CN"/>
        </w:rPr>
      </w:r>
      <w:r w:rsidR="00A10986">
        <w:rPr>
          <w:rFonts w:ascii="Arial" w:hAnsi="Arial" w:cs="Arial"/>
          <w:lang w:eastAsia="zh-CN"/>
        </w:rPr>
        <w:fldChar w:fldCharType="separate"/>
      </w:r>
      <w:r w:rsidRPr="00107084">
        <w:rPr>
          <w:rFonts w:ascii="Arial" w:hAnsi="Arial" w:cs="Arial"/>
          <w:lang w:eastAsia="zh-CN"/>
        </w:rPr>
        <w:fldChar w:fldCharType="end"/>
      </w:r>
      <w:r w:rsidR="00880450" w:rsidRPr="00107084">
        <w:rPr>
          <w:rFonts w:ascii="Arial" w:hAnsi="Arial" w:cs="Arial"/>
          <w:lang w:eastAsia="zh-CN"/>
        </w:rPr>
        <w:t xml:space="preserve"> </w:t>
      </w:r>
      <w:r w:rsidR="00880450" w:rsidRPr="00107084"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 w:rsidR="00880450" w:rsidRPr="00107084"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14:paraId="3548CE49" w14:textId="67675DEC" w:rsidR="00880450" w:rsidRDefault="0039426F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107084">
        <w:rPr>
          <w:rFonts w:ascii="Arial" w:hAnsi="Arial" w:cs="Arial"/>
          <w:lang w:eastAsia="zh-CN"/>
        </w:rPr>
        <w:instrText xml:space="preserve"> FORMCHECKBOX </w:instrText>
      </w:r>
      <w:r w:rsidR="00A10986">
        <w:rPr>
          <w:rFonts w:ascii="Arial" w:hAnsi="Arial" w:cs="Arial"/>
          <w:lang w:eastAsia="zh-CN"/>
        </w:rPr>
      </w:r>
      <w:r w:rsidR="00A10986">
        <w:rPr>
          <w:rFonts w:ascii="Arial" w:hAnsi="Arial" w:cs="Arial"/>
          <w:lang w:eastAsia="zh-CN"/>
        </w:rPr>
        <w:fldChar w:fldCharType="separate"/>
      </w:r>
      <w:r w:rsidRPr="00107084">
        <w:rPr>
          <w:rFonts w:ascii="Arial" w:hAnsi="Arial" w:cs="Arial"/>
          <w:lang w:eastAsia="zh-CN"/>
        </w:rPr>
        <w:fldChar w:fldCharType="end"/>
      </w:r>
      <w:r w:rsidR="00880450" w:rsidRPr="00107084"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 w:rsidR="00880450" w:rsidRPr="00107084"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 w:rsidR="00880450" w:rsidRPr="00107084"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14:paraId="038B16C2" w14:textId="09F4B2CC" w:rsidR="00E82DFA" w:rsidRDefault="00E82DFA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</w:p>
    <w:p w14:paraId="00433FA2" w14:textId="7204AC89" w:rsidR="000676CC" w:rsidRDefault="000676CC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C0240" wp14:editId="64396292">
                <wp:simplePos x="0" y="0"/>
                <wp:positionH relativeFrom="column">
                  <wp:posOffset>-52070</wp:posOffset>
                </wp:positionH>
                <wp:positionV relativeFrom="paragraph">
                  <wp:posOffset>135890</wp:posOffset>
                </wp:positionV>
                <wp:extent cx="154305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E44FE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0.7pt" to="117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1BEF61" w14:textId="5C5922DC" w:rsidR="000676CC" w:rsidRDefault="000676CC" w:rsidP="000676CC">
      <w:pPr>
        <w:widowControl w:val="0"/>
        <w:suppressAutoHyphens/>
        <w:autoSpaceDE w:val="0"/>
        <w:spacing w:after="16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t>3</w:t>
      </w:r>
      <w:r>
        <w:t xml:space="preserve"> </w:t>
      </w:r>
      <w:r w:rsidRPr="006E5CCA">
        <w:rPr>
          <w:rFonts w:ascii="Arial" w:hAnsi="Arial" w:cs="Arial"/>
          <w:i/>
          <w:iCs/>
          <w:sz w:val="16"/>
          <w:szCs w:val="16"/>
        </w:rPr>
        <w:t>Zaznaczyć odpowiedni kwadrat</w:t>
      </w:r>
    </w:p>
    <w:p w14:paraId="629B3D38" w14:textId="78886B60" w:rsidR="00E82DFA" w:rsidRDefault="00E82DFA" w:rsidP="000676CC">
      <w:pPr>
        <w:widowControl w:val="0"/>
        <w:suppressAutoHyphens/>
        <w:autoSpaceDE w:val="0"/>
        <w:spacing w:after="16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48C4081" w14:textId="33936DCE" w:rsidR="00E82DFA" w:rsidRDefault="00E82DFA" w:rsidP="000676CC">
      <w:pPr>
        <w:widowControl w:val="0"/>
        <w:suppressAutoHyphens/>
        <w:autoSpaceDE w:val="0"/>
        <w:spacing w:after="16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51E9292" w14:textId="77777777" w:rsidR="00880450" w:rsidRPr="00107084" w:rsidRDefault="00880450" w:rsidP="00880450">
      <w:pPr>
        <w:widowControl w:val="0"/>
        <w:tabs>
          <w:tab w:val="left" w:pos="284"/>
          <w:tab w:val="left" w:pos="993"/>
        </w:tabs>
        <w:suppressAutoHyphens/>
        <w:autoSpaceDE w:val="0"/>
        <w:spacing w:after="160" w:line="259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Oświadczam, że niżej wymienione dokumenty składające się na ofertę zawierają informacje stanowiące tajemnicę przedsiębiorstwa w rozumieniu przepisów  o zwalczaniu nieuczciwej konkurencji i nie mogą być ogólnie udostępnione:</w:t>
      </w:r>
    </w:p>
    <w:p w14:paraId="40E9D2E4" w14:textId="48E064C4" w:rsidR="00DC73B0" w:rsidRPr="00107084" w:rsidRDefault="0088045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07084">
        <w:rPr>
          <w:rFonts w:ascii="Arial" w:eastAsia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BC5BB1">
        <w:rPr>
          <w:rFonts w:ascii="Arial" w:eastAsia="Arial" w:hAnsi="Arial" w:cs="Arial"/>
          <w:sz w:val="20"/>
          <w:szCs w:val="20"/>
          <w:lang w:eastAsia="ar-SA"/>
        </w:rPr>
        <w:t>………….</w:t>
      </w:r>
    </w:p>
    <w:p w14:paraId="654C4539" w14:textId="77777777" w:rsidR="00DC73B0" w:rsidRPr="00107084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A089817" w14:textId="7898BD94" w:rsidR="00880450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07084">
        <w:rPr>
          <w:rFonts w:ascii="Arial" w:eastAsia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BC5BB1">
        <w:rPr>
          <w:rFonts w:ascii="Arial" w:eastAsia="Arial" w:hAnsi="Arial" w:cs="Arial"/>
          <w:sz w:val="20"/>
          <w:szCs w:val="20"/>
          <w:lang w:eastAsia="ar-SA"/>
        </w:rPr>
        <w:t>………….</w:t>
      </w:r>
      <w:r w:rsidR="00880450" w:rsidRPr="00107084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880450" w:rsidRPr="00107084" w14:paraId="7FF3CDE7" w14:textId="77777777" w:rsidTr="003D4E21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12ED7" w14:textId="77777777" w:rsidR="00880450" w:rsidRPr="00107084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lastRenderedPageBreak/>
              <w:t>lp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EE769" w14:textId="77777777" w:rsidR="00880450" w:rsidRPr="00107084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Oznaczenie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rodzaju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(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nazwy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)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AA59" w14:textId="77777777" w:rsidR="00880450" w:rsidRPr="00107084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Strony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w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ofercie 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>(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wyrażone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cyfrą</w:t>
            </w:r>
            <w:r w:rsidRPr="00107084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) lub oddzielna części oferty </w:t>
            </w:r>
          </w:p>
        </w:tc>
      </w:tr>
      <w:tr w:rsidR="00880450" w:rsidRPr="00107084" w14:paraId="546D7779" w14:textId="77777777" w:rsidTr="003D4E21">
        <w:trPr>
          <w:cantSplit/>
          <w:trHeight w:val="376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F1241" w14:textId="77777777" w:rsidR="00880450" w:rsidRPr="00107084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C116A" w14:textId="77777777" w:rsidR="00880450" w:rsidRPr="00107084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50C7D" w14:textId="77777777" w:rsidR="00880450" w:rsidRPr="00107084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059" w14:textId="77777777" w:rsidR="00880450" w:rsidRPr="00107084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Do</w:t>
            </w:r>
          </w:p>
        </w:tc>
      </w:tr>
      <w:tr w:rsidR="00880450" w:rsidRPr="00A40EB2" w14:paraId="57647583" w14:textId="77777777" w:rsidTr="003D4E21">
        <w:trPr>
          <w:cantSplit/>
          <w:trHeight w:val="70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D4171" w14:textId="77777777" w:rsidR="00880450" w:rsidRPr="00A40EB2" w:rsidRDefault="00880450" w:rsidP="00880450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lang w:eastAsia="zh-CN"/>
              </w:rPr>
            </w:pPr>
            <w:r w:rsidRPr="00A40EB2">
              <w:rPr>
                <w:rFonts w:ascii="Times New Roman" w:eastAsiaTheme="minorHAnsi" w:hAnsi="Times New Roman"/>
                <w:sz w:val="24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42F6A" w14:textId="77777777" w:rsidR="00880450" w:rsidRPr="00A40EB2" w:rsidRDefault="00880450" w:rsidP="0088045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BEB85" w14:textId="77777777" w:rsidR="00880450" w:rsidRPr="00A40EB2" w:rsidRDefault="00880450" w:rsidP="0088045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2A73" w14:textId="77777777" w:rsidR="00880450" w:rsidRPr="00A40EB2" w:rsidRDefault="00880450" w:rsidP="0088045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lang w:eastAsia="zh-CN"/>
              </w:rPr>
            </w:pPr>
          </w:p>
        </w:tc>
      </w:tr>
      <w:tr w:rsidR="00880450" w:rsidRPr="00107084" w14:paraId="785F61F2" w14:textId="77777777" w:rsidTr="003D4E21">
        <w:trPr>
          <w:cantSplit/>
          <w:trHeight w:val="58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D0678" w14:textId="77777777" w:rsidR="00880450" w:rsidRPr="00107084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107084">
              <w:rPr>
                <w:rFonts w:ascii="Arial" w:eastAsiaTheme="minorHAnsi" w:hAnsi="Arial" w:cs="Arial"/>
                <w:sz w:val="24"/>
                <w:lang w:eastAsia="zh-CN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084D" w14:textId="77777777" w:rsidR="00880450" w:rsidRPr="00107084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6297" w14:textId="77777777" w:rsidR="00880450" w:rsidRPr="00107084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4EB" w14:textId="77777777" w:rsidR="00880450" w:rsidRPr="00107084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</w:tr>
    </w:tbl>
    <w:p w14:paraId="7E3D744D" w14:textId="77777777" w:rsidR="00880450" w:rsidRPr="00107084" w:rsidRDefault="00880450" w:rsidP="00880450">
      <w:pPr>
        <w:spacing w:after="0" w:line="240" w:lineRule="auto"/>
        <w:jc w:val="both"/>
        <w:rPr>
          <w:rFonts w:ascii="Arial" w:hAnsi="Arial" w:cs="Arial"/>
        </w:rPr>
      </w:pPr>
    </w:p>
    <w:p w14:paraId="16A3A3B0" w14:textId="77777777" w:rsidR="00880450" w:rsidRPr="00107084" w:rsidRDefault="00880450" w:rsidP="00880450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14:paraId="1ECB5834" w14:textId="77777777" w:rsidR="00880450" w:rsidRPr="00107084" w:rsidRDefault="00880450" w:rsidP="00880450">
      <w:pPr>
        <w:widowControl w:val="0"/>
        <w:tabs>
          <w:tab w:val="left" w:pos="284"/>
        </w:tabs>
        <w:suppressAutoHyphens/>
        <w:autoSpaceDE w:val="0"/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37E61" w14:textId="77777777" w:rsidR="00880450" w:rsidRPr="00107084" w:rsidRDefault="00880450" w:rsidP="00880450">
      <w:pPr>
        <w:widowControl w:val="0"/>
        <w:tabs>
          <w:tab w:val="left" w:pos="993"/>
        </w:tabs>
        <w:suppressAutoHyphens/>
        <w:autoSpaceDE w:val="0"/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14:paraId="731457FB" w14:textId="77777777" w:rsidR="00880450" w:rsidRPr="00107084" w:rsidRDefault="00880450" w:rsidP="00002982">
      <w:pPr>
        <w:widowControl w:val="0"/>
        <w:suppressAutoHyphens/>
        <w:autoSpaceDE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 w:rsidRPr="00107084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14:paraId="6E80250D" w14:textId="4BD2C1C5" w:rsidR="00880450" w:rsidRPr="00107084" w:rsidRDefault="00880450" w:rsidP="00880450">
      <w:pPr>
        <w:spacing w:after="0" w:line="240" w:lineRule="auto"/>
        <w:jc w:val="both"/>
        <w:rPr>
          <w:rFonts w:ascii="Arial" w:hAnsi="Arial" w:cs="Arial"/>
        </w:rPr>
      </w:pPr>
      <w:r w:rsidRPr="00107084">
        <w:rPr>
          <w:rFonts w:ascii="Arial" w:eastAsia="Times New Roman" w:hAnsi="Arial" w:cs="Arial"/>
          <w:kern w:val="1"/>
          <w:lang w:eastAsia="zh-CN"/>
        </w:rPr>
        <w:t>Oświadczam</w:t>
      </w:r>
      <w:r w:rsidRPr="00107084">
        <w:rPr>
          <w:rFonts w:ascii="Arial" w:eastAsia="Times New Roman" w:hAnsi="Arial" w:cs="Arial"/>
          <w:iCs/>
          <w:kern w:val="1"/>
          <w:lang w:eastAsia="zh-CN"/>
        </w:rPr>
        <w:t xml:space="preserve">, że wypełniłem obowiązki informacyjne przewidziane w </w:t>
      </w:r>
      <w:r w:rsidRPr="00107084">
        <w:rPr>
          <w:rFonts w:ascii="Arial" w:eastAsia="Times New Roman" w:hAnsi="Arial" w:cs="Arial"/>
          <w:b/>
          <w:iCs/>
          <w:kern w:val="1"/>
          <w:lang w:eastAsia="zh-CN"/>
        </w:rPr>
        <w:t>art. 13 lub art. 14 RODO</w:t>
      </w:r>
      <w:r w:rsidR="000676CC">
        <w:rPr>
          <w:rFonts w:ascii="Arial" w:eastAsia="Times New Roman" w:hAnsi="Arial" w:cs="Arial"/>
          <w:b/>
          <w:iCs/>
          <w:kern w:val="1"/>
          <w:vertAlign w:val="superscript"/>
          <w:lang w:eastAsia="zh-CN"/>
        </w:rPr>
        <w:t>4</w:t>
      </w:r>
      <w:r w:rsidRPr="00107084">
        <w:rPr>
          <w:rFonts w:ascii="Arial" w:eastAsia="Times New Roman" w:hAnsi="Arial" w:cs="Arial"/>
          <w:iCs/>
          <w:kern w:val="1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51A6114" w14:textId="77777777" w:rsidR="00226C3E" w:rsidRPr="00107084" w:rsidRDefault="00226C3E" w:rsidP="00880450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zh-CN"/>
        </w:rPr>
      </w:pPr>
    </w:p>
    <w:p w14:paraId="200B11C3" w14:textId="77777777" w:rsidR="00226C3E" w:rsidRPr="00107084" w:rsidRDefault="00226C3E" w:rsidP="00880450">
      <w:pPr>
        <w:spacing w:after="0" w:line="240" w:lineRule="auto"/>
        <w:jc w:val="both"/>
        <w:rPr>
          <w:rFonts w:ascii="Arial" w:hAnsi="Arial" w:cs="Arial"/>
        </w:rPr>
      </w:pPr>
    </w:p>
    <w:p w14:paraId="63B522FB" w14:textId="77777777" w:rsidR="00880450" w:rsidRPr="00107084" w:rsidRDefault="00880450" w:rsidP="00880450">
      <w:pPr>
        <w:spacing w:after="0" w:line="240" w:lineRule="auto"/>
        <w:jc w:val="both"/>
        <w:rPr>
          <w:rFonts w:ascii="Arial" w:hAnsi="Arial" w:cs="Arial"/>
        </w:rPr>
      </w:pPr>
      <w:r w:rsidRPr="00107084">
        <w:rPr>
          <w:rFonts w:ascii="Arial" w:hAnsi="Arial" w:cs="Arial"/>
        </w:rPr>
        <w:t>Załącznikami do niniejszego formularza oferty, które stanowią integralną jej część, są:</w:t>
      </w:r>
    </w:p>
    <w:p w14:paraId="370BD96A" w14:textId="77777777" w:rsidR="00880450" w:rsidRPr="00A40EB2" w:rsidRDefault="00880450" w:rsidP="00880450">
      <w:pPr>
        <w:spacing w:after="0" w:line="240" w:lineRule="auto"/>
        <w:jc w:val="both"/>
        <w:rPr>
          <w:rFonts w:ascii="Times New Roman" w:hAnsi="Times New Roman"/>
        </w:rPr>
      </w:pPr>
    </w:p>
    <w:p w14:paraId="5CA0965E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40EB2">
        <w:rPr>
          <w:rFonts w:ascii="Times New Roman" w:hAnsi="Times New Roman"/>
        </w:rPr>
        <w:t>1. …………………………………………</w:t>
      </w:r>
    </w:p>
    <w:p w14:paraId="17B56C58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60A176E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40EB2">
        <w:rPr>
          <w:rFonts w:ascii="Times New Roman" w:hAnsi="Times New Roman"/>
        </w:rPr>
        <w:t>2. …………………………………………</w:t>
      </w:r>
    </w:p>
    <w:p w14:paraId="6C3197EC" w14:textId="77777777" w:rsidR="00880450" w:rsidRPr="00A40EB2" w:rsidRDefault="00880450" w:rsidP="00880450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5F016347" w14:textId="7E514350" w:rsidR="00FB4C86" w:rsidRDefault="00FB4C8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E9044AF" w14:textId="77777777" w:rsidR="0026423D" w:rsidRDefault="0026423D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34A9407" w14:textId="77777777" w:rsidR="00B10BB0" w:rsidRDefault="00B10BB0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1DA655" w14:textId="0D0F56D5" w:rsidR="00920C98" w:rsidRDefault="00920C98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82D30B" w14:textId="51BA9950" w:rsidR="0026423D" w:rsidRDefault="0026423D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E988526" w14:textId="3C390302" w:rsidR="0026423D" w:rsidRDefault="0026423D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2353578" w14:textId="77777777" w:rsidR="0026423D" w:rsidRDefault="0026423D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9FE7426" w14:textId="77777777" w:rsidR="0026423D" w:rsidRDefault="0026423D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F830A41" w14:textId="77777777" w:rsidR="00920C98" w:rsidRDefault="00920C98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FC8CC8" w14:textId="72D163BB" w:rsidR="00920C98" w:rsidRDefault="00885E9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FA050" wp14:editId="483D4D75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1651000" cy="0"/>
                <wp:effectExtent l="9525" t="13970" r="635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50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15pt;margin-top:5.45pt;width:1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"/>
            </w:pict>
          </mc:Fallback>
        </mc:AlternateContent>
      </w:r>
    </w:p>
    <w:p w14:paraId="3407B0CE" w14:textId="19E01AD7" w:rsidR="00920C98" w:rsidRPr="00EA40FE" w:rsidRDefault="00EA40FE" w:rsidP="00FB4C8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Pr="00EA40FE">
        <w:rPr>
          <w:rFonts w:ascii="Arial" w:hAnsi="Arial" w:cs="Arial"/>
          <w:bCs/>
          <w:sz w:val="18"/>
          <w:szCs w:val="18"/>
        </w:rPr>
        <w:t>Miejscowość i data</w:t>
      </w:r>
    </w:p>
    <w:p w14:paraId="26169173" w14:textId="77777777" w:rsidR="00920C98" w:rsidRDefault="00920C98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BE5A5AE" w14:textId="77777777" w:rsidR="00EA40FE" w:rsidRDefault="00EA40FE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0E60E92" w14:textId="1E0A5298" w:rsidR="0026423D" w:rsidRPr="0026423D" w:rsidRDefault="0026423D" w:rsidP="0026423D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372D5590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613844F6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46BA6E6E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792B3C5D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0AB7A3CA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4213345B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26423D">
        <w:rPr>
          <w:rFonts w:ascii="Arial" w:hAnsi="Arial"/>
          <w:b/>
          <w:bCs/>
          <w:sz w:val="18"/>
          <w:szCs w:val="18"/>
        </w:rPr>
        <w:t>UWAGA!</w:t>
      </w:r>
    </w:p>
    <w:p w14:paraId="75CC54D5" w14:textId="77777777" w:rsidR="0026423D" w:rsidRPr="0026423D" w:rsidRDefault="0026423D" w:rsidP="0026423D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</w:rPr>
      </w:pPr>
      <w:r w:rsidRPr="0026423D">
        <w:rPr>
          <w:rFonts w:ascii="Arial" w:hAnsi="Arial"/>
          <w:b/>
          <w:bCs/>
          <w:sz w:val="18"/>
          <w:szCs w:val="18"/>
        </w:rPr>
        <w:t xml:space="preserve">Niniejsze oświadczenie należy podpisać kwalifikowanym podpisem elektronicznym, podpisem zaufanym </w:t>
      </w:r>
      <w:r w:rsidRPr="0026423D">
        <w:rPr>
          <w:rFonts w:ascii="Arial" w:hAnsi="Arial"/>
          <w:b/>
          <w:bCs/>
          <w:sz w:val="18"/>
          <w:szCs w:val="18"/>
        </w:rPr>
        <w:br/>
        <w:t>lub podpisem osobistym osoby uprawnionej do zaciągania zobowiązań w imieniu Wykonawcy.</w:t>
      </w:r>
    </w:p>
    <w:p w14:paraId="53850982" w14:textId="31CA9D10" w:rsidR="000676CC" w:rsidRDefault="000676CC" w:rsidP="00B10BB0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44F84AAD" w14:textId="04559CDA" w:rsidR="000676CC" w:rsidRDefault="000676CC" w:rsidP="00B10BB0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636F0E0A" w14:textId="367A9456" w:rsidR="000676CC" w:rsidRDefault="000676CC" w:rsidP="00B10BB0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p w14:paraId="17998701" w14:textId="1645A2A1" w:rsidR="000676CC" w:rsidRDefault="000676CC" w:rsidP="00B10BB0">
      <w:p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</w:p>
    <w:bookmarkStart w:id="1" w:name="_GoBack"/>
    <w:bookmarkEnd w:id="1"/>
    <w:p w14:paraId="6AE20AA0" w14:textId="33D7155A" w:rsidR="000676CC" w:rsidRPr="000676CC" w:rsidRDefault="000676CC" w:rsidP="00B10BB0">
      <w:p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AEED7" wp14:editId="1999C854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149542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2ACB" id="Łącznik prost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9.55pt" to="1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8486963" w14:textId="6568DE3E" w:rsidR="000676CC" w:rsidRPr="00EA40FE" w:rsidRDefault="000676CC" w:rsidP="00B10BB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  <w:vertAlign w:val="superscript"/>
        </w:rPr>
        <w:t>4</w:t>
      </w:r>
      <w:r w:rsidRPr="000676CC">
        <w:rPr>
          <w:rFonts w:ascii="Arial" w:hAnsi="Arial"/>
          <w:bCs/>
          <w:sz w:val="18"/>
          <w:szCs w:val="18"/>
        </w:rPr>
        <w:t xml:space="preserve"> </w:t>
      </w:r>
      <w:r w:rsidRPr="000676CC">
        <w:rPr>
          <w:rFonts w:ascii="Arial" w:hAnsi="Arial"/>
          <w:bCs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późn. zm.)</w:t>
      </w:r>
    </w:p>
    <w:sectPr w:rsidR="000676CC" w:rsidRPr="00EA40FE" w:rsidSect="006C51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C11D" w14:textId="77777777" w:rsidR="00A10986" w:rsidRDefault="00A10986" w:rsidP="00E94C69">
      <w:pPr>
        <w:spacing w:after="0" w:line="240" w:lineRule="auto"/>
      </w:pPr>
      <w:r>
        <w:separator/>
      </w:r>
    </w:p>
  </w:endnote>
  <w:endnote w:type="continuationSeparator" w:id="0">
    <w:p w14:paraId="69C875B3" w14:textId="77777777" w:rsidR="00A10986" w:rsidRDefault="00A10986" w:rsidP="00E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011677"/>
      <w:docPartObj>
        <w:docPartGallery w:val="Page Numbers (Bottom of Page)"/>
        <w:docPartUnique/>
      </w:docPartObj>
    </w:sdtPr>
    <w:sdtEndPr/>
    <w:sdtContent>
      <w:p w14:paraId="7D3FA93A" w14:textId="77777777" w:rsidR="00027670" w:rsidRDefault="0039426F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712AEB">
          <w:rPr>
            <w:noProof/>
          </w:rPr>
          <w:t>2</w:t>
        </w:r>
        <w:r>
          <w:fldChar w:fldCharType="end"/>
        </w:r>
      </w:p>
    </w:sdtContent>
  </w:sdt>
  <w:p w14:paraId="0E4C0B43" w14:textId="77777777" w:rsidR="00027670" w:rsidRDefault="0002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827369"/>
      <w:docPartObj>
        <w:docPartGallery w:val="Page Numbers (Bottom of Page)"/>
        <w:docPartUnique/>
      </w:docPartObj>
    </w:sdtPr>
    <w:sdtEndPr/>
    <w:sdtContent>
      <w:p w14:paraId="49F14A42" w14:textId="77777777" w:rsidR="00027670" w:rsidRDefault="0039426F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712AEB">
          <w:rPr>
            <w:noProof/>
          </w:rPr>
          <w:t>1</w:t>
        </w:r>
        <w:r>
          <w:fldChar w:fldCharType="end"/>
        </w:r>
      </w:p>
    </w:sdtContent>
  </w:sdt>
  <w:p w14:paraId="48BAAA28" w14:textId="77777777" w:rsidR="00B50410" w:rsidRDefault="00B50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A357" w14:textId="77777777" w:rsidR="00A10986" w:rsidRDefault="00A10986" w:rsidP="00E94C69">
      <w:pPr>
        <w:spacing w:after="0" w:line="240" w:lineRule="auto"/>
      </w:pPr>
      <w:r>
        <w:separator/>
      </w:r>
    </w:p>
  </w:footnote>
  <w:footnote w:type="continuationSeparator" w:id="0">
    <w:p w14:paraId="30B8DFB3" w14:textId="77777777" w:rsidR="00A10986" w:rsidRDefault="00A10986" w:rsidP="00E94C69">
      <w:pPr>
        <w:spacing w:after="0" w:line="240" w:lineRule="auto"/>
      </w:pPr>
      <w:r>
        <w:continuationSeparator/>
      </w:r>
    </w:p>
  </w:footnote>
  <w:footnote w:id="1">
    <w:p w14:paraId="1984DB1A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30C0">
        <w:rPr>
          <w:rFonts w:ascii="Arial" w:hAnsi="Arial" w:cs="Arial"/>
          <w:sz w:val="16"/>
          <w:szCs w:val="16"/>
        </w:rP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14:paraId="18D62693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14:paraId="6A929CBB" w14:textId="77777777" w:rsidR="00E94C69" w:rsidRDefault="00E94C69" w:rsidP="00E94C69">
      <w:pPr>
        <w:pStyle w:val="Tekstprzypisudolnego"/>
        <w:rPr>
          <w:rFonts w:ascii="Arial" w:hAnsi="Arial" w:cs="Arial"/>
          <w:sz w:val="18"/>
          <w:szCs w:val="18"/>
        </w:rPr>
      </w:pPr>
      <w:r w:rsidRPr="007130C0"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34F6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735C9B0E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42B5522F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cs="Arial"/>
      </w:rPr>
    </w:pPr>
  </w:p>
  <w:p w14:paraId="411EB6B5" w14:textId="77777777" w:rsidR="00E94C69" w:rsidRPr="00E94C69" w:rsidRDefault="00E94C69" w:rsidP="00E94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E9E8" w14:textId="77777777" w:rsidR="000F086B" w:rsidRDefault="000F086B">
    <w:pPr>
      <w:pStyle w:val="Nagwek"/>
    </w:pPr>
  </w:p>
  <w:p w14:paraId="4DF04D29" w14:textId="77777777" w:rsidR="006A2072" w:rsidRDefault="006A2072" w:rsidP="006A2072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6CCFC9B" w14:textId="77777777" w:rsidR="006B5ECA" w:rsidRDefault="006B5ECA" w:rsidP="004100DA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51039090" w14:textId="77777777" w:rsidR="00122183" w:rsidRDefault="00122183" w:rsidP="00122183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10CDBE61" w14:textId="77777777" w:rsidR="00EA126C" w:rsidRPr="00122183" w:rsidRDefault="00226C3E" w:rsidP="00226C3E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14:paraId="400D4F74" w14:textId="77777777" w:rsidR="00EA126C" w:rsidRDefault="00EA126C" w:rsidP="00D66876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i/>
        <w:iCs/>
        <w:sz w:val="18"/>
        <w:szCs w:val="18"/>
      </w:rPr>
    </w:pPr>
  </w:p>
  <w:p w14:paraId="59ADE22A" w14:textId="3457895F" w:rsidR="00226C3E" w:rsidRDefault="00BC5BB1" w:rsidP="00226C3E">
    <w:pPr>
      <w:tabs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12</w:t>
    </w:r>
    <w:r w:rsidR="00226C3E">
      <w:rPr>
        <w:rFonts w:ascii="Arial" w:hAnsi="Arial" w:cs="Arial"/>
        <w:i/>
        <w:iCs/>
        <w:sz w:val="18"/>
        <w:szCs w:val="18"/>
      </w:rPr>
      <w:t>/ZP/202</w:t>
    </w:r>
    <w:r>
      <w:rPr>
        <w:rFonts w:ascii="Arial" w:hAnsi="Arial" w:cs="Arial"/>
        <w:i/>
        <w:iCs/>
        <w:sz w:val="18"/>
        <w:szCs w:val="18"/>
      </w:rPr>
      <w:t>2</w:t>
    </w:r>
    <w:r w:rsidR="00EA126C">
      <w:rPr>
        <w:rFonts w:ascii="Arial" w:hAnsi="Arial" w:cs="Arial"/>
        <w:bCs/>
        <w:i/>
        <w:iCs/>
        <w:sz w:val="18"/>
        <w:szCs w:val="18"/>
      </w:rPr>
      <w:t xml:space="preserve">                                       </w:t>
    </w:r>
  </w:p>
  <w:p w14:paraId="7ECA5AF7" w14:textId="1D3DCA92" w:rsidR="004100DA" w:rsidRPr="006B5ECA" w:rsidRDefault="00EA126C" w:rsidP="00D66876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</w:rPr>
    </w:pPr>
    <w:r>
      <w:rPr>
        <w:rFonts w:ascii="Arial" w:hAnsi="Arial" w:cs="Arial"/>
        <w:bCs/>
        <w:i/>
        <w:iCs/>
        <w:sz w:val="18"/>
        <w:szCs w:val="18"/>
      </w:rPr>
      <w:t xml:space="preserve"> </w:t>
    </w:r>
    <w:r w:rsidR="004100DA" w:rsidRPr="00426805">
      <w:rPr>
        <w:rFonts w:ascii="Arial" w:hAnsi="Arial" w:cs="Arial"/>
        <w:i/>
        <w:iCs/>
        <w:sz w:val="18"/>
        <w:szCs w:val="18"/>
      </w:rPr>
      <w:t xml:space="preserve"> </w:t>
    </w:r>
    <w:r w:rsidR="006A2072" w:rsidRPr="00190C8C">
      <w:rPr>
        <w:rFonts w:ascii="Arial" w:hAnsi="Arial" w:cs="Arial"/>
        <w:b/>
        <w:bCs/>
        <w:sz w:val="18"/>
        <w:szCs w:val="18"/>
      </w:rPr>
      <w:t>Załącznik nr 1</w:t>
    </w:r>
    <w:r w:rsidR="00BC5BB1">
      <w:rPr>
        <w:rFonts w:ascii="Arial" w:hAnsi="Arial" w:cs="Arial"/>
        <w:b/>
        <w:bCs/>
        <w:sz w:val="18"/>
        <w:szCs w:val="18"/>
      </w:rPr>
      <w:t xml:space="preserve"> </w:t>
    </w:r>
    <w:r w:rsidR="00DC2011">
      <w:rPr>
        <w:rFonts w:ascii="Arial" w:hAnsi="Arial" w:cs="Arial"/>
        <w:b/>
        <w:bCs/>
        <w:sz w:val="18"/>
        <w:szCs w:val="18"/>
      </w:rPr>
      <w:t>b</w:t>
    </w:r>
    <w:r w:rsidR="006A2072" w:rsidRPr="00190C8C">
      <w:rPr>
        <w:rFonts w:ascii="Arial" w:hAnsi="Arial" w:cs="Arial"/>
        <w:b/>
        <w:bCs/>
        <w:sz w:val="18"/>
        <w:szCs w:val="18"/>
      </w:rPr>
      <w:t xml:space="preserve"> </w:t>
    </w:r>
    <w:r w:rsidR="004100DA" w:rsidRPr="00190C8C">
      <w:rPr>
        <w:rFonts w:ascii="Arial" w:hAnsi="Arial" w:cs="Arial"/>
        <w:b/>
        <w:bCs/>
        <w:sz w:val="18"/>
        <w:szCs w:val="18"/>
      </w:rPr>
      <w:t>do SWZ</w:t>
    </w:r>
  </w:p>
  <w:p w14:paraId="3410C3A5" w14:textId="77777777" w:rsidR="004100DA" w:rsidRDefault="00410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A103CCA"/>
    <w:multiLevelType w:val="hybridMultilevel"/>
    <w:tmpl w:val="5CD60BC8"/>
    <w:lvl w:ilvl="0" w:tplc="AF18B3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61257"/>
    <w:multiLevelType w:val="hybridMultilevel"/>
    <w:tmpl w:val="52BA1206"/>
    <w:lvl w:ilvl="0" w:tplc="7264EB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E82829"/>
    <w:multiLevelType w:val="hybridMultilevel"/>
    <w:tmpl w:val="606465C6"/>
    <w:lvl w:ilvl="0" w:tplc="BC72E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2D7D"/>
    <w:multiLevelType w:val="hybridMultilevel"/>
    <w:tmpl w:val="FC5AA91A"/>
    <w:lvl w:ilvl="0" w:tplc="707A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DFA"/>
    <w:multiLevelType w:val="hybridMultilevel"/>
    <w:tmpl w:val="1B7607E4"/>
    <w:lvl w:ilvl="0" w:tplc="A1E6A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FFE459F"/>
    <w:multiLevelType w:val="hybridMultilevel"/>
    <w:tmpl w:val="444C7C1C"/>
    <w:lvl w:ilvl="0" w:tplc="66B214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51432D"/>
    <w:multiLevelType w:val="hybridMultilevel"/>
    <w:tmpl w:val="1C1492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7B5AA81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9"/>
    <w:rsid w:val="00002982"/>
    <w:rsid w:val="0000654F"/>
    <w:rsid w:val="000159A5"/>
    <w:rsid w:val="00027670"/>
    <w:rsid w:val="00034C0A"/>
    <w:rsid w:val="000676CC"/>
    <w:rsid w:val="00076799"/>
    <w:rsid w:val="00076C2A"/>
    <w:rsid w:val="000B43CE"/>
    <w:rsid w:val="000B4E6F"/>
    <w:rsid w:val="000E2A32"/>
    <w:rsid w:val="000F086B"/>
    <w:rsid w:val="00107084"/>
    <w:rsid w:val="00114148"/>
    <w:rsid w:val="00122183"/>
    <w:rsid w:val="001405F9"/>
    <w:rsid w:val="00153852"/>
    <w:rsid w:val="00157A60"/>
    <w:rsid w:val="00164BE8"/>
    <w:rsid w:val="0017001A"/>
    <w:rsid w:val="00190C8C"/>
    <w:rsid w:val="001A7AC1"/>
    <w:rsid w:val="001B5865"/>
    <w:rsid w:val="001D7A3F"/>
    <w:rsid w:val="002031A4"/>
    <w:rsid w:val="0021166D"/>
    <w:rsid w:val="00220429"/>
    <w:rsid w:val="00226C3E"/>
    <w:rsid w:val="00254644"/>
    <w:rsid w:val="0025557B"/>
    <w:rsid w:val="0026423D"/>
    <w:rsid w:val="002A4EED"/>
    <w:rsid w:val="002B3EE5"/>
    <w:rsid w:val="002C30AA"/>
    <w:rsid w:val="0033442F"/>
    <w:rsid w:val="00337B5F"/>
    <w:rsid w:val="00376518"/>
    <w:rsid w:val="00376A84"/>
    <w:rsid w:val="0039426F"/>
    <w:rsid w:val="003A14D1"/>
    <w:rsid w:val="003F72F8"/>
    <w:rsid w:val="004100DA"/>
    <w:rsid w:val="0042649F"/>
    <w:rsid w:val="00426805"/>
    <w:rsid w:val="004357DE"/>
    <w:rsid w:val="00442239"/>
    <w:rsid w:val="00446179"/>
    <w:rsid w:val="00462120"/>
    <w:rsid w:val="004A4D97"/>
    <w:rsid w:val="004B6367"/>
    <w:rsid w:val="004C51CF"/>
    <w:rsid w:val="004E4383"/>
    <w:rsid w:val="004E56F9"/>
    <w:rsid w:val="0055379D"/>
    <w:rsid w:val="00587F2F"/>
    <w:rsid w:val="00595F19"/>
    <w:rsid w:val="005B60F9"/>
    <w:rsid w:val="005F31BD"/>
    <w:rsid w:val="0062176E"/>
    <w:rsid w:val="00644AF4"/>
    <w:rsid w:val="00656306"/>
    <w:rsid w:val="00660EBC"/>
    <w:rsid w:val="00675971"/>
    <w:rsid w:val="006877E7"/>
    <w:rsid w:val="006923CE"/>
    <w:rsid w:val="0069264A"/>
    <w:rsid w:val="006A2072"/>
    <w:rsid w:val="006B2CB4"/>
    <w:rsid w:val="006B5ECA"/>
    <w:rsid w:val="006C5193"/>
    <w:rsid w:val="006F17DD"/>
    <w:rsid w:val="006F5433"/>
    <w:rsid w:val="006F55D6"/>
    <w:rsid w:val="00712AEB"/>
    <w:rsid w:val="007130C0"/>
    <w:rsid w:val="00714B67"/>
    <w:rsid w:val="007441D5"/>
    <w:rsid w:val="0076070B"/>
    <w:rsid w:val="00785085"/>
    <w:rsid w:val="007D7707"/>
    <w:rsid w:val="007E1D96"/>
    <w:rsid w:val="007E2AE2"/>
    <w:rsid w:val="007F0AAE"/>
    <w:rsid w:val="007F2D17"/>
    <w:rsid w:val="00800700"/>
    <w:rsid w:val="00810C1F"/>
    <w:rsid w:val="00815BA9"/>
    <w:rsid w:val="00880450"/>
    <w:rsid w:val="0088494F"/>
    <w:rsid w:val="00885E99"/>
    <w:rsid w:val="008E1DC0"/>
    <w:rsid w:val="00920C98"/>
    <w:rsid w:val="00932D72"/>
    <w:rsid w:val="009374E5"/>
    <w:rsid w:val="009863E8"/>
    <w:rsid w:val="009B1DD0"/>
    <w:rsid w:val="009C6681"/>
    <w:rsid w:val="009F6D75"/>
    <w:rsid w:val="00A10986"/>
    <w:rsid w:val="00A1107C"/>
    <w:rsid w:val="00A123FF"/>
    <w:rsid w:val="00A40EB2"/>
    <w:rsid w:val="00A43DC6"/>
    <w:rsid w:val="00AB3172"/>
    <w:rsid w:val="00AE7FBC"/>
    <w:rsid w:val="00B03EDC"/>
    <w:rsid w:val="00B10BB0"/>
    <w:rsid w:val="00B423CB"/>
    <w:rsid w:val="00B50410"/>
    <w:rsid w:val="00BA7F6D"/>
    <w:rsid w:val="00BC5BB1"/>
    <w:rsid w:val="00BC6413"/>
    <w:rsid w:val="00C13CC7"/>
    <w:rsid w:val="00C1440E"/>
    <w:rsid w:val="00C17F71"/>
    <w:rsid w:val="00C2065D"/>
    <w:rsid w:val="00C21621"/>
    <w:rsid w:val="00C27983"/>
    <w:rsid w:val="00C5104B"/>
    <w:rsid w:val="00C830CE"/>
    <w:rsid w:val="00C85975"/>
    <w:rsid w:val="00CD0603"/>
    <w:rsid w:val="00CF21CB"/>
    <w:rsid w:val="00D345BC"/>
    <w:rsid w:val="00D43546"/>
    <w:rsid w:val="00D66876"/>
    <w:rsid w:val="00DA0F3D"/>
    <w:rsid w:val="00DA6F0F"/>
    <w:rsid w:val="00DB6463"/>
    <w:rsid w:val="00DC1787"/>
    <w:rsid w:val="00DC2011"/>
    <w:rsid w:val="00DC73B0"/>
    <w:rsid w:val="00E12FE9"/>
    <w:rsid w:val="00E55B2B"/>
    <w:rsid w:val="00E5779A"/>
    <w:rsid w:val="00E617DD"/>
    <w:rsid w:val="00E82DFA"/>
    <w:rsid w:val="00E94C69"/>
    <w:rsid w:val="00EA126C"/>
    <w:rsid w:val="00EA40FE"/>
    <w:rsid w:val="00EC7ED4"/>
    <w:rsid w:val="00ED36B0"/>
    <w:rsid w:val="00EE300C"/>
    <w:rsid w:val="00F23094"/>
    <w:rsid w:val="00F64280"/>
    <w:rsid w:val="00F649F7"/>
    <w:rsid w:val="00FB4C86"/>
    <w:rsid w:val="00FB624E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1F25"/>
  <w15:docId w15:val="{BF8BCD26-2AD5-4575-B43B-F43B3F7A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6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styleId="Odwoanieprzypisudolnego">
    <w:name w:val="footnote reference"/>
    <w:unhideWhenUsed/>
    <w:rsid w:val="00E9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C6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42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C3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1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DA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">
    <w:name w:val="B"/>
    <w:rsid w:val="00C830CE"/>
    <w:rPr>
      <w:b/>
      <w:bCs/>
    </w:rPr>
  </w:style>
  <w:style w:type="paragraph" w:customStyle="1" w:styleId="zalbold-centr">
    <w:name w:val="zal bold-centr"/>
    <w:basedOn w:val="Normalny"/>
    <w:rsid w:val="00C830CE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7190-EFBD-48D5-B0FD-8C89CC5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Katarzyna Żęgota</cp:lastModifiedBy>
  <cp:revision>14</cp:revision>
  <cp:lastPrinted>2021-11-03T07:36:00Z</cp:lastPrinted>
  <dcterms:created xsi:type="dcterms:W3CDTF">2021-10-13T07:44:00Z</dcterms:created>
  <dcterms:modified xsi:type="dcterms:W3CDTF">2022-09-29T12:00:00Z</dcterms:modified>
</cp:coreProperties>
</file>